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14F35" w14:textId="674352C2" w:rsidR="00EA00BE" w:rsidRPr="0079211E" w:rsidRDefault="00EA00BE" w:rsidP="0079211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E035C8">
        <w:rPr>
          <w:b/>
          <w:sz w:val="32"/>
          <w:szCs w:val="32"/>
        </w:rPr>
        <w:t>FORMULARZ OFERTOWY</w:t>
      </w:r>
      <w:r w:rsidRPr="005038A8">
        <w:rPr>
          <w:sz w:val="20"/>
          <w:szCs w:val="20"/>
        </w:rPr>
        <w:t xml:space="preserve"> </w:t>
      </w:r>
    </w:p>
    <w:p w14:paraId="55F20A7F" w14:textId="77777777" w:rsidR="00EA00BE" w:rsidRPr="002A18FA" w:rsidRDefault="00EA00BE" w:rsidP="00EA00BE">
      <w:pPr>
        <w:widowControl w:val="0"/>
        <w:rPr>
          <w:sz w:val="21"/>
          <w:szCs w:val="21"/>
        </w:rPr>
      </w:pPr>
      <w:r w:rsidRPr="002A18FA">
        <w:rPr>
          <w:sz w:val="21"/>
          <w:szCs w:val="21"/>
        </w:rPr>
        <w:t xml:space="preserve">Ja/My*, niżej podpisany/i:        </w:t>
      </w:r>
    </w:p>
    <w:p w14:paraId="41897C7C" w14:textId="77777777" w:rsidR="00EA00BE" w:rsidRPr="002A18FA" w:rsidRDefault="00EA00BE" w:rsidP="00EA00BE">
      <w:pPr>
        <w:widowControl w:val="0"/>
        <w:rPr>
          <w:sz w:val="21"/>
          <w:szCs w:val="21"/>
        </w:rPr>
      </w:pPr>
    </w:p>
    <w:p w14:paraId="52796C6D" w14:textId="4C26AA9D" w:rsidR="00EA00BE" w:rsidRPr="002A18FA" w:rsidRDefault="00EA00BE" w:rsidP="00EA00BE">
      <w:pPr>
        <w:widowControl w:val="0"/>
        <w:rPr>
          <w:sz w:val="21"/>
          <w:szCs w:val="21"/>
        </w:rPr>
      </w:pPr>
      <w:r w:rsidRPr="002A18FA">
        <w:rPr>
          <w:sz w:val="21"/>
          <w:szCs w:val="21"/>
        </w:rPr>
        <w:t>……………………...............................................................................................................................................</w:t>
      </w:r>
    </w:p>
    <w:p w14:paraId="17416119" w14:textId="77777777" w:rsidR="00EA00BE" w:rsidRPr="002A18FA" w:rsidRDefault="00EA00BE" w:rsidP="00EA00BE">
      <w:pPr>
        <w:pStyle w:val="Tekstpodstawowywcity"/>
        <w:spacing w:after="0"/>
        <w:ind w:left="0"/>
        <w:jc w:val="center"/>
        <w:rPr>
          <w:i/>
          <w:sz w:val="21"/>
          <w:szCs w:val="21"/>
        </w:rPr>
      </w:pPr>
      <w:r w:rsidRPr="002A18FA">
        <w:rPr>
          <w:i/>
          <w:sz w:val="21"/>
          <w:szCs w:val="21"/>
        </w:rPr>
        <w:t>(imię i nazwisko/imiona i nazwiska*)</w:t>
      </w:r>
    </w:p>
    <w:p w14:paraId="4236CB35" w14:textId="77777777" w:rsidR="00EA00BE" w:rsidRPr="002A18FA" w:rsidRDefault="00EA00BE" w:rsidP="00EA00BE">
      <w:pPr>
        <w:pStyle w:val="Tekstpodstawowywcity"/>
        <w:spacing w:after="0"/>
        <w:ind w:left="0"/>
        <w:rPr>
          <w:sz w:val="21"/>
          <w:szCs w:val="21"/>
        </w:rPr>
      </w:pPr>
      <w:r w:rsidRPr="002A18FA">
        <w:rPr>
          <w:sz w:val="21"/>
          <w:szCs w:val="21"/>
        </w:rPr>
        <w:t>działając w imieniu i na rzecz firmy :</w:t>
      </w:r>
    </w:p>
    <w:p w14:paraId="4B1E82E6" w14:textId="4F369FF0" w:rsidR="00EA00BE" w:rsidRPr="002A18FA" w:rsidRDefault="00EA00BE" w:rsidP="00EA00BE">
      <w:pPr>
        <w:pStyle w:val="Tekstpodstawowywcity"/>
        <w:spacing w:after="0"/>
        <w:ind w:left="0"/>
        <w:rPr>
          <w:sz w:val="21"/>
          <w:szCs w:val="21"/>
        </w:rPr>
      </w:pPr>
      <w:r w:rsidRPr="002A18FA"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</w:p>
    <w:p w14:paraId="6C9098CE" w14:textId="77777777" w:rsidR="00EA00BE" w:rsidRPr="002A18FA" w:rsidRDefault="00EA00BE" w:rsidP="00EA00BE">
      <w:pPr>
        <w:pStyle w:val="Tekstpodstawowywcity"/>
        <w:spacing w:after="0"/>
        <w:ind w:left="0"/>
        <w:rPr>
          <w:sz w:val="21"/>
          <w:szCs w:val="21"/>
        </w:rPr>
      </w:pPr>
    </w:p>
    <w:p w14:paraId="0242FC38" w14:textId="5F7A94B5" w:rsidR="00EA00BE" w:rsidRPr="002A18FA" w:rsidRDefault="00EA00BE" w:rsidP="00EA00BE">
      <w:pPr>
        <w:pStyle w:val="Tekstpodstawowywcity"/>
        <w:spacing w:after="0"/>
        <w:ind w:left="0"/>
        <w:rPr>
          <w:sz w:val="21"/>
          <w:szCs w:val="21"/>
        </w:rPr>
      </w:pPr>
      <w:r w:rsidRPr="002A18FA">
        <w:rPr>
          <w:sz w:val="21"/>
          <w:szCs w:val="21"/>
        </w:rPr>
        <w:t>...............................................................................................................................................................................</w:t>
      </w:r>
    </w:p>
    <w:p w14:paraId="5ED29AAD" w14:textId="77777777" w:rsidR="00EA00BE" w:rsidRPr="002A18FA" w:rsidRDefault="00EA00BE" w:rsidP="00EA00BE">
      <w:pPr>
        <w:pStyle w:val="Tekstpodstawowywcity"/>
        <w:spacing w:after="0"/>
        <w:ind w:left="0"/>
        <w:jc w:val="center"/>
        <w:rPr>
          <w:i/>
          <w:sz w:val="21"/>
          <w:szCs w:val="21"/>
        </w:rPr>
      </w:pPr>
      <w:r w:rsidRPr="002A18FA">
        <w:rPr>
          <w:i/>
          <w:sz w:val="21"/>
          <w:szCs w:val="21"/>
        </w:rPr>
        <w:t>(nazwa, adres, tel., fax, email)</w:t>
      </w:r>
    </w:p>
    <w:p w14:paraId="42C942C0" w14:textId="77777777" w:rsidR="00687E3D" w:rsidRDefault="00687E3D" w:rsidP="00E7593D">
      <w:pPr>
        <w:pStyle w:val="Default"/>
        <w:jc w:val="both"/>
        <w:rPr>
          <w:rFonts w:ascii="Times New Roman" w:hAnsi="Times New Roman"/>
          <w:sz w:val="21"/>
          <w:szCs w:val="21"/>
        </w:rPr>
      </w:pPr>
    </w:p>
    <w:p w14:paraId="0F70BE44" w14:textId="145599EF" w:rsidR="00EA00BE" w:rsidRPr="002A18FA" w:rsidRDefault="00EA00BE" w:rsidP="00E7593D">
      <w:pPr>
        <w:pStyle w:val="Default"/>
        <w:jc w:val="both"/>
        <w:rPr>
          <w:rStyle w:val="Pogrubienie"/>
          <w:rFonts w:ascii="Times New Roman" w:hAnsi="Times New Roman"/>
          <w:color w:val="222222"/>
          <w:sz w:val="21"/>
          <w:szCs w:val="21"/>
          <w:shd w:val="clear" w:color="auto" w:fill="FFFFFF"/>
        </w:rPr>
      </w:pPr>
      <w:r w:rsidRPr="002A18FA">
        <w:rPr>
          <w:rFonts w:ascii="Times New Roman" w:hAnsi="Times New Roman"/>
          <w:sz w:val="21"/>
          <w:szCs w:val="21"/>
        </w:rPr>
        <w:t xml:space="preserve">w odpowiedzi  na  zapytanie ofertowe na </w:t>
      </w:r>
      <w:r w:rsidR="00E7593D" w:rsidRPr="002A18FA">
        <w:rPr>
          <w:rFonts w:ascii="Times New Roman" w:hAnsi="Times New Roman"/>
          <w:sz w:val="21"/>
          <w:szCs w:val="21"/>
        </w:rPr>
        <w:t>przeprowadzenie diagnozy cyberbezpieczeństwa</w:t>
      </w:r>
      <w:r w:rsidR="00E7593D" w:rsidRPr="002A18FA">
        <w:rPr>
          <w:rFonts w:ascii="Times New Roman" w:hAnsi="Times New Roman"/>
          <w:sz w:val="21"/>
          <w:szCs w:val="21"/>
        </w:rPr>
        <w:br/>
        <w:t xml:space="preserve">zgodnie z zakresem oraz formularzem stanowiącym Załącznik nr 8 – </w:t>
      </w:r>
      <w:r w:rsidR="00E7593D" w:rsidRPr="002A18FA">
        <w:rPr>
          <w:rFonts w:ascii="Times New Roman" w:hAnsi="Times New Roman"/>
          <w:i/>
          <w:sz w:val="21"/>
          <w:szCs w:val="21"/>
        </w:rPr>
        <w:t>Formularz informacji związanych</w:t>
      </w:r>
      <w:r w:rsidR="00E7593D" w:rsidRPr="002A18FA">
        <w:rPr>
          <w:rFonts w:ascii="Times New Roman" w:hAnsi="Times New Roman"/>
          <w:i/>
          <w:sz w:val="21"/>
          <w:szCs w:val="21"/>
        </w:rPr>
        <w:br/>
        <w:t>z przeprowadzeniem diagnozy cyberbezpieczeństwa</w:t>
      </w:r>
      <w:r w:rsidR="00E7593D" w:rsidRPr="002A18FA">
        <w:rPr>
          <w:rFonts w:ascii="Times New Roman" w:hAnsi="Times New Roman"/>
          <w:sz w:val="21"/>
          <w:szCs w:val="21"/>
        </w:rPr>
        <w:t xml:space="preserve"> do Regulaminu Konkursu Grantowego </w:t>
      </w:r>
      <w:r w:rsidR="00E7593D" w:rsidRPr="002A18FA">
        <w:rPr>
          <w:rFonts w:ascii="Times New Roman" w:hAnsi="Times New Roman"/>
          <w:i/>
          <w:sz w:val="21"/>
          <w:szCs w:val="21"/>
        </w:rPr>
        <w:t>Cyfrowy Powiat</w:t>
      </w:r>
      <w:r w:rsidR="00E7593D" w:rsidRPr="002A18FA">
        <w:rPr>
          <w:rFonts w:ascii="Times New Roman" w:hAnsi="Times New Roman"/>
          <w:sz w:val="21"/>
          <w:szCs w:val="21"/>
        </w:rPr>
        <w:t xml:space="preserve"> realizowanego w ramach Programu Operacyjnego Polska Cyfrowa na lata 2014-2020, Oś V. Rozwój cyfrowy JST oraz wzmocnienie cyfrowej odporności na zagrożenia – REACT-EU, Działanie 5.1 Rozwój cyfrowy JST oraz wzmocnienie cyfrowej odporności na zagrożenia</w:t>
      </w:r>
      <w:r w:rsidRPr="002A18FA">
        <w:rPr>
          <w:rFonts w:ascii="Times New Roman" w:hAnsi="Times New Roman"/>
          <w:b/>
          <w:bCs/>
          <w:i/>
          <w:sz w:val="21"/>
          <w:szCs w:val="21"/>
        </w:rPr>
        <w:t xml:space="preserve"> </w:t>
      </w:r>
      <w:r w:rsidRPr="002A18FA">
        <w:rPr>
          <w:rFonts w:ascii="Times New Roman" w:hAnsi="Times New Roman"/>
          <w:sz w:val="21"/>
          <w:szCs w:val="21"/>
          <w:lang w:eastAsia="pl-PL"/>
        </w:rPr>
        <w:t>składam/składamy* ofertę następującej treści</w:t>
      </w:r>
      <w:r w:rsidRPr="002A18FA">
        <w:rPr>
          <w:rStyle w:val="Pogrubienie"/>
          <w:rFonts w:ascii="Times New Roman" w:hAnsi="Times New Roman"/>
          <w:b w:val="0"/>
          <w:sz w:val="21"/>
          <w:szCs w:val="21"/>
        </w:rPr>
        <w:t>:</w:t>
      </w:r>
    </w:p>
    <w:p w14:paraId="733FE48E" w14:textId="77777777" w:rsidR="00EA00BE" w:rsidRPr="002A18FA" w:rsidRDefault="00EA00BE" w:rsidP="00EA00BE">
      <w:pPr>
        <w:ind w:left="426" w:right="27"/>
        <w:jc w:val="both"/>
        <w:rPr>
          <w:b/>
          <w:sz w:val="21"/>
          <w:szCs w:val="21"/>
        </w:rPr>
      </w:pPr>
    </w:p>
    <w:p w14:paraId="75302214" w14:textId="2E03E04C" w:rsidR="00EA00BE" w:rsidRPr="002A18FA" w:rsidRDefault="00EA00BE" w:rsidP="00EA00BE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sz w:val="21"/>
          <w:szCs w:val="21"/>
        </w:rPr>
      </w:pPr>
      <w:r w:rsidRPr="002A18FA">
        <w:rPr>
          <w:sz w:val="21"/>
          <w:szCs w:val="21"/>
        </w:rPr>
        <w:t xml:space="preserve">Oświadczam/y*, że zapoznałem/zapoznaliśmy się z </w:t>
      </w:r>
      <w:r w:rsidR="001E4203" w:rsidRPr="002A18FA">
        <w:rPr>
          <w:sz w:val="21"/>
          <w:szCs w:val="21"/>
        </w:rPr>
        <w:t>zapytaniem ofertowym</w:t>
      </w:r>
      <w:r w:rsidRPr="002A18FA">
        <w:rPr>
          <w:sz w:val="21"/>
          <w:szCs w:val="21"/>
        </w:rPr>
        <w:t xml:space="preserve"> i nie wnoszę/nie wnosimy do niego zastrzeżeń oraz zdobyłem/zdobyliśmy* konieczne informacje potrzebne do właściwego wykonania zamówienia.</w:t>
      </w:r>
    </w:p>
    <w:p w14:paraId="3476BD4D" w14:textId="4019AAE7" w:rsidR="00B4568F" w:rsidRPr="002A18FA" w:rsidRDefault="00B4568F" w:rsidP="00B4568F">
      <w:pPr>
        <w:numPr>
          <w:ilvl w:val="0"/>
          <w:numId w:val="10"/>
        </w:numPr>
        <w:autoSpaceDN/>
        <w:ind w:right="170"/>
        <w:jc w:val="both"/>
        <w:textAlignment w:val="auto"/>
        <w:rPr>
          <w:sz w:val="21"/>
          <w:szCs w:val="21"/>
        </w:rPr>
      </w:pPr>
      <w:r w:rsidRPr="002A18FA">
        <w:rPr>
          <w:sz w:val="21"/>
          <w:szCs w:val="21"/>
        </w:rPr>
        <w:t>Oświadczam/y*, że zapoznałem/zapoznaliśmy się ze wzorem umowy (Załącznik nr 3 do zapytania), został on przeze mnie (przez nas) zaakceptowany i zobowiązuję(</w:t>
      </w:r>
      <w:proofErr w:type="spellStart"/>
      <w:r w:rsidRPr="002A18FA">
        <w:rPr>
          <w:sz w:val="21"/>
          <w:szCs w:val="21"/>
        </w:rPr>
        <w:t>emy</w:t>
      </w:r>
      <w:proofErr w:type="spellEnd"/>
      <w:r w:rsidRPr="002A18FA">
        <w:rPr>
          <w:sz w:val="21"/>
          <w:szCs w:val="21"/>
        </w:rPr>
        <w:t>) się w przypadku wyboru mojej (naszej) oferty do zawarcia umowy na określonych w nim warunkach w miejscu i terminie wyznaczonym przez Zamawiającego.</w:t>
      </w:r>
    </w:p>
    <w:p w14:paraId="52985B44" w14:textId="286541F6" w:rsidR="00EA00BE" w:rsidRPr="002A18FA" w:rsidRDefault="00EA00BE" w:rsidP="00EA00BE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sz w:val="21"/>
          <w:szCs w:val="21"/>
        </w:rPr>
      </w:pPr>
      <w:r w:rsidRPr="002A18FA">
        <w:rPr>
          <w:sz w:val="21"/>
          <w:szCs w:val="21"/>
        </w:rPr>
        <w:t>Oferuję/Oferujemy* wykonanie zamówienia w pełnym zakresie, zgodnie z wymogami określonymi w </w:t>
      </w:r>
      <w:r w:rsidR="001E4203" w:rsidRPr="002A18FA">
        <w:rPr>
          <w:sz w:val="21"/>
          <w:szCs w:val="21"/>
        </w:rPr>
        <w:t>zapytaniu ofertowym</w:t>
      </w:r>
      <w:r w:rsidRPr="002A18FA">
        <w:rPr>
          <w:sz w:val="21"/>
          <w:szCs w:val="21"/>
        </w:rPr>
        <w:t>.</w:t>
      </w:r>
    </w:p>
    <w:p w14:paraId="39F21F3D" w14:textId="5628F7B8" w:rsidR="00EA00BE" w:rsidRPr="002A18FA" w:rsidRDefault="00EA00BE" w:rsidP="00EA00BE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sz w:val="21"/>
          <w:szCs w:val="21"/>
        </w:rPr>
      </w:pPr>
      <w:r w:rsidRPr="002A18FA">
        <w:rPr>
          <w:sz w:val="21"/>
          <w:szCs w:val="21"/>
        </w:rPr>
        <w:t>Oferuję/Oferujemy* r</w:t>
      </w:r>
      <w:r w:rsidR="00E7593D" w:rsidRPr="002A18FA">
        <w:rPr>
          <w:sz w:val="21"/>
          <w:szCs w:val="21"/>
        </w:rPr>
        <w:t>ealizację przedmiotu zamówienia</w:t>
      </w:r>
    </w:p>
    <w:p w14:paraId="0E95A0EA" w14:textId="77777777" w:rsidR="0081313F" w:rsidRDefault="0081313F" w:rsidP="00EA00BE">
      <w:pPr>
        <w:ind w:left="720" w:right="170"/>
        <w:jc w:val="both"/>
        <w:rPr>
          <w:b/>
          <w:sz w:val="21"/>
          <w:szCs w:val="21"/>
        </w:rPr>
      </w:pPr>
    </w:p>
    <w:p w14:paraId="18A53158" w14:textId="16364B9D" w:rsidR="00EA00BE" w:rsidRPr="002A18FA" w:rsidRDefault="001E4203" w:rsidP="00EA00BE">
      <w:pPr>
        <w:ind w:left="720" w:right="170"/>
        <w:jc w:val="both"/>
        <w:rPr>
          <w:b/>
          <w:sz w:val="21"/>
          <w:szCs w:val="21"/>
        </w:rPr>
      </w:pPr>
      <w:r w:rsidRPr="002A18FA">
        <w:rPr>
          <w:b/>
          <w:sz w:val="21"/>
          <w:szCs w:val="21"/>
        </w:rPr>
        <w:t>za łączną cenę brutto:</w:t>
      </w:r>
    </w:p>
    <w:p w14:paraId="77EE26BC" w14:textId="77777777" w:rsidR="001E4203" w:rsidRPr="002A18FA" w:rsidRDefault="001E4203" w:rsidP="00EA00BE">
      <w:pPr>
        <w:ind w:left="720" w:right="170"/>
        <w:jc w:val="both"/>
        <w:rPr>
          <w:b/>
          <w:sz w:val="21"/>
          <w:szCs w:val="21"/>
        </w:rPr>
      </w:pPr>
    </w:p>
    <w:p w14:paraId="1462A9B4" w14:textId="53340AF8" w:rsidR="00EA00BE" w:rsidRPr="002A18FA" w:rsidRDefault="00EA00BE" w:rsidP="00EA00BE">
      <w:pPr>
        <w:ind w:left="720" w:right="170"/>
        <w:jc w:val="both"/>
        <w:rPr>
          <w:sz w:val="21"/>
          <w:szCs w:val="21"/>
        </w:rPr>
      </w:pPr>
      <w:r w:rsidRPr="002A18FA">
        <w:rPr>
          <w:sz w:val="21"/>
          <w:szCs w:val="21"/>
        </w:rPr>
        <w:t>..........................................................</w:t>
      </w:r>
      <w:r w:rsidR="001E4203" w:rsidRPr="002A18FA">
        <w:rPr>
          <w:sz w:val="21"/>
          <w:szCs w:val="21"/>
        </w:rPr>
        <w:t xml:space="preserve"> </w:t>
      </w:r>
      <w:r w:rsidRPr="002A18FA">
        <w:rPr>
          <w:sz w:val="21"/>
          <w:szCs w:val="21"/>
        </w:rPr>
        <w:t xml:space="preserve">zł (w tym </w:t>
      </w:r>
      <w:r w:rsidR="00E7593D" w:rsidRPr="002A18FA">
        <w:rPr>
          <w:sz w:val="21"/>
          <w:szCs w:val="21"/>
        </w:rPr>
        <w:t>netto: ………….. zł,</w:t>
      </w:r>
      <w:r w:rsidR="001E4203" w:rsidRPr="002A18FA">
        <w:rPr>
          <w:sz w:val="21"/>
          <w:szCs w:val="21"/>
        </w:rPr>
        <w:t xml:space="preserve"> </w:t>
      </w:r>
      <w:r w:rsidR="00EE0EE2" w:rsidRPr="002A18FA">
        <w:rPr>
          <w:sz w:val="21"/>
          <w:szCs w:val="21"/>
        </w:rPr>
        <w:t xml:space="preserve">23% </w:t>
      </w:r>
      <w:r w:rsidRPr="002A18FA">
        <w:rPr>
          <w:sz w:val="21"/>
          <w:szCs w:val="21"/>
        </w:rPr>
        <w:t>VAT</w:t>
      </w:r>
      <w:r w:rsidR="0081313F">
        <w:rPr>
          <w:sz w:val="21"/>
          <w:szCs w:val="21"/>
        </w:rPr>
        <w:t>:</w:t>
      </w:r>
      <w:r w:rsidRPr="002A18FA">
        <w:rPr>
          <w:sz w:val="21"/>
          <w:szCs w:val="21"/>
        </w:rPr>
        <w:t xml:space="preserve"> …………..</w:t>
      </w:r>
      <w:r w:rsidR="00E7593D" w:rsidRPr="002A18FA">
        <w:rPr>
          <w:sz w:val="21"/>
          <w:szCs w:val="21"/>
        </w:rPr>
        <w:t xml:space="preserve"> zł</w:t>
      </w:r>
      <w:r w:rsidRPr="002A18FA">
        <w:rPr>
          <w:sz w:val="21"/>
          <w:szCs w:val="21"/>
        </w:rPr>
        <w:t>).</w:t>
      </w:r>
    </w:p>
    <w:p w14:paraId="537C5AA5" w14:textId="77777777" w:rsidR="001E4203" w:rsidRPr="002A18FA" w:rsidRDefault="001E4203" w:rsidP="001E4203">
      <w:pPr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</w:p>
    <w:p w14:paraId="5115E4B6" w14:textId="588837F9" w:rsidR="00E7593D" w:rsidRPr="002A18FA" w:rsidRDefault="00E7593D" w:rsidP="00EA00BE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sz w:val="21"/>
          <w:szCs w:val="21"/>
        </w:rPr>
      </w:pPr>
      <w:r w:rsidRPr="002A18FA">
        <w:rPr>
          <w:sz w:val="21"/>
          <w:szCs w:val="21"/>
        </w:rPr>
        <w:t>Oświadczam/y*, że dysponuję/my* odpowiednim potencjałem technicznym oraz osobami zdolnymi do wykonania zamówienia oraz znajduję/my* się w sytuacji ekonomicznej i finansowej zapewniającej wykonanie zamówienia.</w:t>
      </w:r>
    </w:p>
    <w:p w14:paraId="73158B93" w14:textId="3D0B902D" w:rsidR="00EA00BE" w:rsidRPr="002A18FA" w:rsidRDefault="00EA00BE" w:rsidP="00EA00BE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sz w:val="21"/>
          <w:szCs w:val="21"/>
        </w:rPr>
      </w:pPr>
      <w:r w:rsidRPr="002A18FA">
        <w:rPr>
          <w:sz w:val="21"/>
          <w:szCs w:val="21"/>
        </w:rPr>
        <w:t>Uważam/y* się za związanego/związanych* niniejszą ofertą przez okres 30 dni od upływu terminu do składania ofert.</w:t>
      </w:r>
    </w:p>
    <w:p w14:paraId="21D5810B" w14:textId="48709489" w:rsidR="00EA00BE" w:rsidRPr="002A18FA" w:rsidRDefault="00EA00BE" w:rsidP="000D3CCC">
      <w:pPr>
        <w:numPr>
          <w:ilvl w:val="0"/>
          <w:numId w:val="10"/>
        </w:numPr>
        <w:autoSpaceDN/>
        <w:ind w:right="170" w:hanging="363"/>
        <w:jc w:val="both"/>
        <w:textAlignment w:val="auto"/>
        <w:rPr>
          <w:sz w:val="21"/>
          <w:szCs w:val="21"/>
        </w:rPr>
      </w:pPr>
      <w:r w:rsidRPr="002A18FA">
        <w:rPr>
          <w:sz w:val="21"/>
          <w:szCs w:val="21"/>
        </w:rPr>
        <w:t>Oświadczam/y*, że przyjmuję/przyjmujemy do  wiadomości  zapisy  klauzul  informacyjn</w:t>
      </w:r>
      <w:r w:rsidR="0081313F">
        <w:rPr>
          <w:sz w:val="21"/>
          <w:szCs w:val="21"/>
        </w:rPr>
        <w:t>ych</w:t>
      </w:r>
      <w:r w:rsidRPr="002A18FA">
        <w:rPr>
          <w:sz w:val="21"/>
          <w:szCs w:val="21"/>
        </w:rPr>
        <w:t xml:space="preserve">  zawarte w </w:t>
      </w:r>
      <w:r w:rsidR="001E4203" w:rsidRPr="002A18FA">
        <w:rPr>
          <w:sz w:val="21"/>
          <w:szCs w:val="21"/>
        </w:rPr>
        <w:t>zapytaniu ofertowym</w:t>
      </w:r>
      <w:r w:rsidRPr="002A18FA">
        <w:rPr>
          <w:sz w:val="21"/>
          <w:szCs w:val="21"/>
        </w:rPr>
        <w:t>.</w:t>
      </w:r>
    </w:p>
    <w:p w14:paraId="16C4355A" w14:textId="77777777" w:rsidR="00EA00BE" w:rsidRDefault="00EA00BE" w:rsidP="00EA00BE">
      <w:pPr>
        <w:jc w:val="both"/>
        <w:rPr>
          <w:sz w:val="22"/>
          <w:szCs w:val="22"/>
        </w:rPr>
      </w:pPr>
    </w:p>
    <w:p w14:paraId="5FC96619" w14:textId="77777777" w:rsidR="007E3E13" w:rsidRPr="005038A8" w:rsidRDefault="007E3E13" w:rsidP="00EA00BE">
      <w:pPr>
        <w:jc w:val="both"/>
        <w:rPr>
          <w:sz w:val="22"/>
          <w:szCs w:val="22"/>
        </w:rPr>
      </w:pPr>
    </w:p>
    <w:p w14:paraId="28A2E656" w14:textId="77777777" w:rsidR="00EA00BE" w:rsidRPr="009D2121" w:rsidRDefault="00EA00BE" w:rsidP="00EA00BE">
      <w:pPr>
        <w:jc w:val="both"/>
        <w:rPr>
          <w:sz w:val="20"/>
          <w:szCs w:val="20"/>
        </w:rPr>
      </w:pPr>
      <w:r w:rsidRPr="009D2121">
        <w:rPr>
          <w:sz w:val="20"/>
          <w:szCs w:val="20"/>
        </w:rPr>
        <w:t>………………………….</w:t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Pr="009D2121">
        <w:rPr>
          <w:sz w:val="20"/>
          <w:szCs w:val="20"/>
        </w:rPr>
        <w:t xml:space="preserve">  …….……..……………………………………………</w:t>
      </w:r>
    </w:p>
    <w:p w14:paraId="0C6B3A9A" w14:textId="77777777" w:rsidR="00EA00BE" w:rsidRPr="009D2121" w:rsidRDefault="00EA00BE" w:rsidP="00EA00BE">
      <w:pPr>
        <w:ind w:left="3540" w:hanging="3360"/>
        <w:jc w:val="both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>(miejscowość i data)</w:t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  <w:t xml:space="preserve">     </w:t>
      </w:r>
      <w:r>
        <w:rPr>
          <w:i/>
          <w:sz w:val="20"/>
          <w:szCs w:val="20"/>
        </w:rPr>
        <w:t xml:space="preserve">       </w:t>
      </w:r>
      <w:r w:rsidRPr="009D2121">
        <w:rPr>
          <w:i/>
          <w:sz w:val="20"/>
          <w:szCs w:val="20"/>
        </w:rPr>
        <w:t xml:space="preserve">     (podpis, pieczątka imienna osoby/osób </w:t>
      </w:r>
    </w:p>
    <w:p w14:paraId="08B3D2C2" w14:textId="77777777" w:rsidR="00EA00BE" w:rsidRPr="009D2121" w:rsidRDefault="00EA00BE" w:rsidP="00EA00BE">
      <w:pPr>
        <w:ind w:left="5529"/>
        <w:jc w:val="both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>upoważnionej/upoważnionych do składania</w:t>
      </w:r>
    </w:p>
    <w:p w14:paraId="6FA82E66" w14:textId="370E5B05" w:rsidR="00EA00BE" w:rsidRPr="009D2121" w:rsidRDefault="00EA00BE" w:rsidP="001E4203">
      <w:pPr>
        <w:jc w:val="center"/>
        <w:rPr>
          <w:sz w:val="20"/>
          <w:szCs w:val="20"/>
        </w:rPr>
      </w:pPr>
      <w:r w:rsidRPr="009D2121">
        <w:rPr>
          <w:i/>
          <w:sz w:val="20"/>
          <w:szCs w:val="20"/>
        </w:rPr>
        <w:t xml:space="preserve">  </w:t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  <w:t xml:space="preserve">          oświadczeń woli w imieniu Wykonawcy)</w:t>
      </w:r>
    </w:p>
    <w:p w14:paraId="38CF5EFA" w14:textId="2208F8AA" w:rsidR="00EA00BE" w:rsidRDefault="00EA00BE" w:rsidP="00EA00BE">
      <w:pPr>
        <w:suppressAutoHyphens w:val="0"/>
        <w:autoSpaceDN/>
        <w:textAlignment w:val="auto"/>
        <w:rPr>
          <w:rFonts w:ascii="Times New Roman" w:hAnsi="Times New Roman" w:cs="Times New Roman"/>
          <w:sz w:val="18"/>
          <w:szCs w:val="22"/>
        </w:rPr>
      </w:pPr>
      <w:r w:rsidRPr="009D2121">
        <w:rPr>
          <w:i/>
          <w:sz w:val="20"/>
          <w:szCs w:val="20"/>
        </w:rPr>
        <w:t>* niepotrzebne skreślić</w:t>
      </w:r>
      <w:r>
        <w:rPr>
          <w:rFonts w:ascii="Times New Roman" w:hAnsi="Times New Roman" w:cs="Times New Roman"/>
          <w:sz w:val="18"/>
          <w:szCs w:val="22"/>
        </w:rPr>
        <w:br w:type="page"/>
      </w:r>
    </w:p>
    <w:p w14:paraId="065E9E3D" w14:textId="77777777" w:rsidR="0079211E" w:rsidRDefault="0079211E" w:rsidP="00E7593D">
      <w:pPr>
        <w:jc w:val="center"/>
        <w:rPr>
          <w:b/>
          <w:sz w:val="32"/>
          <w:szCs w:val="32"/>
        </w:rPr>
      </w:pPr>
    </w:p>
    <w:p w14:paraId="1FA74CDF" w14:textId="11565F2B" w:rsidR="00E7593D" w:rsidRPr="00E035C8" w:rsidRDefault="00E7593D" w:rsidP="00E759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AZ ZREALIZOWANYCH USŁUG</w:t>
      </w:r>
    </w:p>
    <w:p w14:paraId="0530DC60" w14:textId="77777777" w:rsidR="00E7593D" w:rsidRDefault="00E7593D" w:rsidP="00E7593D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268"/>
        <w:gridCol w:w="2127"/>
        <w:gridCol w:w="2126"/>
      </w:tblGrid>
      <w:tr w:rsidR="00EE0EE2" w:rsidRPr="00E7593D" w14:paraId="4EA246DC" w14:textId="72117E14" w:rsidTr="00EE0EE2">
        <w:tc>
          <w:tcPr>
            <w:tcW w:w="562" w:type="dxa"/>
            <w:vAlign w:val="center"/>
          </w:tcPr>
          <w:p w14:paraId="5F7AEFF9" w14:textId="52234453" w:rsidR="00EE0EE2" w:rsidRPr="00E7593D" w:rsidRDefault="00EE0EE2" w:rsidP="00E7593D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93D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14:paraId="0A54FA9A" w14:textId="589706EF" w:rsidR="00EE0EE2" w:rsidRPr="00E7593D" w:rsidRDefault="00EE0EE2" w:rsidP="00E7593D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EE2">
              <w:rPr>
                <w:rFonts w:ascii="Times New Roman" w:hAnsi="Times New Roman" w:cs="Times New Roman"/>
                <w:b/>
                <w:sz w:val="22"/>
                <w:szCs w:val="22"/>
              </w:rPr>
              <w:t>Nazwa i adres podmiotu, na rzecz którego zrealizowano usługę/projekt</w:t>
            </w:r>
          </w:p>
        </w:tc>
        <w:tc>
          <w:tcPr>
            <w:tcW w:w="2268" w:type="dxa"/>
            <w:vAlign w:val="center"/>
          </w:tcPr>
          <w:p w14:paraId="791EA2EF" w14:textId="0105B866" w:rsidR="00EE0EE2" w:rsidRPr="00E7593D" w:rsidRDefault="00EE0EE2" w:rsidP="00E7593D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EE2">
              <w:rPr>
                <w:rFonts w:ascii="Times New Roman" w:hAnsi="Times New Roman" w:cs="Times New Roman"/>
                <w:b/>
                <w:sz w:val="22"/>
                <w:szCs w:val="22"/>
              </w:rPr>
              <w:t>Opis zrealizowanych usług (przedmiot usługi/projektu)</w:t>
            </w:r>
          </w:p>
        </w:tc>
        <w:tc>
          <w:tcPr>
            <w:tcW w:w="2127" w:type="dxa"/>
            <w:vAlign w:val="center"/>
          </w:tcPr>
          <w:p w14:paraId="275DA57C" w14:textId="6F4C06F3" w:rsidR="00EE0EE2" w:rsidRPr="00E7593D" w:rsidRDefault="00EE0EE2" w:rsidP="00E7593D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93D">
              <w:rPr>
                <w:rFonts w:ascii="Times New Roman" w:hAnsi="Times New Roman" w:cs="Times New Roman"/>
                <w:b/>
                <w:sz w:val="22"/>
                <w:szCs w:val="22"/>
              </w:rPr>
              <w:t>Okres realizacji usług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E0EE2">
              <w:rPr>
                <w:rFonts w:ascii="Times New Roman" w:hAnsi="Times New Roman" w:cs="Times New Roman"/>
                <w:b/>
                <w:sz w:val="22"/>
                <w:szCs w:val="22"/>
              </w:rPr>
              <w:t>(od kiedy – do kiedy)</w:t>
            </w:r>
          </w:p>
        </w:tc>
        <w:tc>
          <w:tcPr>
            <w:tcW w:w="2126" w:type="dxa"/>
          </w:tcPr>
          <w:p w14:paraId="241EC1B9" w14:textId="0DF389D3" w:rsidR="00EE0EE2" w:rsidRPr="00E7593D" w:rsidRDefault="00EE0EE2" w:rsidP="00E7593D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569B">
              <w:rPr>
                <w:rFonts w:ascii="Times New Roman" w:hAnsi="Times New Roman" w:cs="Times New Roman"/>
                <w:b/>
                <w:sz w:val="22"/>
                <w:szCs w:val="22"/>
              </w:rPr>
              <w:t>Wartość brutto wykonanej usługi (w PLN)</w:t>
            </w:r>
          </w:p>
        </w:tc>
      </w:tr>
      <w:tr w:rsidR="00EE0EE2" w:rsidRPr="00E7593D" w14:paraId="41F82368" w14:textId="4AFAA4CE" w:rsidTr="00EE0EE2">
        <w:tc>
          <w:tcPr>
            <w:tcW w:w="562" w:type="dxa"/>
          </w:tcPr>
          <w:p w14:paraId="42854455" w14:textId="606D1817" w:rsidR="00EE0EE2" w:rsidRPr="00E7593D" w:rsidRDefault="00EE0EE2" w:rsidP="00E7593D">
            <w:pPr>
              <w:pStyle w:val="Akapitzlist"/>
              <w:numPr>
                <w:ilvl w:val="0"/>
                <w:numId w:val="12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0D9B45A0" w14:textId="77777777" w:rsidR="00EE0EE2" w:rsidRPr="00E7593D" w:rsidRDefault="00EE0EE2" w:rsidP="00E7593D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8CACF50" w14:textId="77777777" w:rsidR="00EE0EE2" w:rsidRPr="00E7593D" w:rsidRDefault="00EE0EE2" w:rsidP="00E7593D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7FEEC7" w14:textId="77777777" w:rsidR="00EE0EE2" w:rsidRPr="00E7593D" w:rsidRDefault="00EE0EE2" w:rsidP="00E7593D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C91616F" w14:textId="77777777" w:rsidR="00EE0EE2" w:rsidRPr="00E7593D" w:rsidRDefault="00EE0EE2" w:rsidP="00E7593D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EE2" w:rsidRPr="00E7593D" w14:paraId="4D0AF7E4" w14:textId="405396B2" w:rsidTr="00EE0EE2">
        <w:tc>
          <w:tcPr>
            <w:tcW w:w="562" w:type="dxa"/>
          </w:tcPr>
          <w:p w14:paraId="677321D3" w14:textId="77777777" w:rsidR="00EE0EE2" w:rsidRPr="00E7593D" w:rsidRDefault="00EE0EE2" w:rsidP="00E7593D">
            <w:pPr>
              <w:pStyle w:val="Akapitzlist"/>
              <w:numPr>
                <w:ilvl w:val="0"/>
                <w:numId w:val="12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6E57BB6" w14:textId="77777777" w:rsidR="00EE0EE2" w:rsidRPr="00E7593D" w:rsidRDefault="00EE0EE2" w:rsidP="00E7593D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CC7C9B5" w14:textId="77777777" w:rsidR="00EE0EE2" w:rsidRPr="00E7593D" w:rsidRDefault="00EE0EE2" w:rsidP="00E7593D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79227BA" w14:textId="77777777" w:rsidR="00EE0EE2" w:rsidRPr="00E7593D" w:rsidRDefault="00EE0EE2" w:rsidP="00E7593D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C90D6B" w14:textId="77777777" w:rsidR="00EE0EE2" w:rsidRPr="00E7593D" w:rsidRDefault="00EE0EE2" w:rsidP="00E7593D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0EE2" w:rsidRPr="00E7593D" w14:paraId="206879E3" w14:textId="7914AB24" w:rsidTr="00EE0EE2">
        <w:tc>
          <w:tcPr>
            <w:tcW w:w="562" w:type="dxa"/>
          </w:tcPr>
          <w:p w14:paraId="38D4C031" w14:textId="77777777" w:rsidR="00EE0EE2" w:rsidRPr="00E7593D" w:rsidRDefault="00EE0EE2" w:rsidP="00E7593D">
            <w:pPr>
              <w:pStyle w:val="Akapitzlist"/>
              <w:numPr>
                <w:ilvl w:val="0"/>
                <w:numId w:val="12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4DDF3E3" w14:textId="77777777" w:rsidR="00EE0EE2" w:rsidRPr="00E7593D" w:rsidRDefault="00EE0EE2" w:rsidP="00E7593D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1E22E5E" w14:textId="77777777" w:rsidR="00EE0EE2" w:rsidRPr="00E7593D" w:rsidRDefault="00EE0EE2" w:rsidP="00E7593D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D19C35C" w14:textId="77777777" w:rsidR="00EE0EE2" w:rsidRPr="00E7593D" w:rsidRDefault="00EE0EE2" w:rsidP="00E7593D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F68C26" w14:textId="77777777" w:rsidR="00EE0EE2" w:rsidRPr="00E7593D" w:rsidRDefault="00EE0EE2" w:rsidP="00E7593D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2FB1CF9" w14:textId="77777777" w:rsidR="00EE0EE2" w:rsidRDefault="00EE0EE2" w:rsidP="00E7593D">
      <w:pPr>
        <w:suppressAutoHyphens w:val="0"/>
        <w:autoSpaceDN/>
        <w:jc w:val="center"/>
        <w:textAlignment w:val="auto"/>
        <w:rPr>
          <w:b/>
          <w:sz w:val="32"/>
          <w:szCs w:val="32"/>
        </w:rPr>
      </w:pPr>
    </w:p>
    <w:p w14:paraId="7191EF3E" w14:textId="77777777" w:rsidR="00EE0EE2" w:rsidRDefault="00EE0EE2" w:rsidP="00EE0EE2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32"/>
          <w:szCs w:val="32"/>
        </w:rPr>
      </w:pPr>
    </w:p>
    <w:p w14:paraId="06941F9A" w14:textId="77777777" w:rsidR="00EE0EE2" w:rsidRDefault="00EE0EE2" w:rsidP="00EE0EE2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32"/>
          <w:szCs w:val="32"/>
        </w:rPr>
      </w:pPr>
    </w:p>
    <w:p w14:paraId="7B8D1701" w14:textId="77777777" w:rsidR="00EE0EE2" w:rsidRDefault="00EE0EE2" w:rsidP="00EE0EE2">
      <w:pPr>
        <w:rPr>
          <w:sz w:val="22"/>
          <w:szCs w:val="22"/>
        </w:rPr>
      </w:pPr>
    </w:p>
    <w:p w14:paraId="6EB88D2D" w14:textId="77777777" w:rsidR="00EE0EE2" w:rsidRPr="005038A8" w:rsidRDefault="00EE0EE2" w:rsidP="00EE0EE2">
      <w:pPr>
        <w:rPr>
          <w:sz w:val="22"/>
          <w:szCs w:val="22"/>
        </w:rPr>
      </w:pPr>
    </w:p>
    <w:p w14:paraId="390CF574" w14:textId="77777777" w:rsidR="00EE0EE2" w:rsidRPr="009D2121" w:rsidRDefault="00EE0EE2" w:rsidP="00EE0EE2">
      <w:pPr>
        <w:jc w:val="both"/>
        <w:rPr>
          <w:sz w:val="20"/>
          <w:szCs w:val="20"/>
        </w:rPr>
      </w:pPr>
      <w:r w:rsidRPr="009D2121">
        <w:rPr>
          <w:sz w:val="20"/>
          <w:szCs w:val="20"/>
        </w:rPr>
        <w:t>………………………….</w:t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Pr="009D2121">
        <w:rPr>
          <w:sz w:val="20"/>
          <w:szCs w:val="20"/>
        </w:rPr>
        <w:t xml:space="preserve">  …….……..……………………………………………</w:t>
      </w:r>
    </w:p>
    <w:p w14:paraId="41313197" w14:textId="77777777" w:rsidR="00EE0EE2" w:rsidRPr="009D2121" w:rsidRDefault="00EE0EE2" w:rsidP="00EE0EE2">
      <w:pPr>
        <w:ind w:left="3540" w:hanging="3360"/>
        <w:jc w:val="both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>(miejscowość i data)</w:t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  <w:t xml:space="preserve">     </w:t>
      </w:r>
      <w:r>
        <w:rPr>
          <w:i/>
          <w:sz w:val="20"/>
          <w:szCs w:val="20"/>
        </w:rPr>
        <w:t xml:space="preserve">       </w:t>
      </w:r>
      <w:r w:rsidRPr="009D2121">
        <w:rPr>
          <w:i/>
          <w:sz w:val="20"/>
          <w:szCs w:val="20"/>
        </w:rPr>
        <w:t xml:space="preserve">     (podpis, pieczątka imienna osoby/osób </w:t>
      </w:r>
    </w:p>
    <w:p w14:paraId="17484E84" w14:textId="77777777" w:rsidR="00EE0EE2" w:rsidRPr="009D2121" w:rsidRDefault="00EE0EE2" w:rsidP="00EE0EE2">
      <w:pPr>
        <w:ind w:left="5529"/>
        <w:jc w:val="both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>upoważnionej/upoważnionych do składania</w:t>
      </w:r>
    </w:p>
    <w:p w14:paraId="4BF8DD91" w14:textId="77777777" w:rsidR="00EE0EE2" w:rsidRPr="009D2121" w:rsidRDefault="00EE0EE2" w:rsidP="00EE0EE2">
      <w:pPr>
        <w:jc w:val="center"/>
        <w:rPr>
          <w:sz w:val="20"/>
          <w:szCs w:val="20"/>
        </w:rPr>
      </w:pPr>
      <w:r w:rsidRPr="009D2121">
        <w:rPr>
          <w:i/>
          <w:sz w:val="20"/>
          <w:szCs w:val="20"/>
        </w:rPr>
        <w:t xml:space="preserve">  </w:t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  <w:t xml:space="preserve">          oświadczeń woli w imieniu Wykonawcy)</w:t>
      </w:r>
    </w:p>
    <w:p w14:paraId="78553D68" w14:textId="77777777" w:rsidR="000F0DD4" w:rsidRDefault="000F0DD4" w:rsidP="00EE0EE2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32"/>
          <w:szCs w:val="32"/>
        </w:rPr>
      </w:pPr>
    </w:p>
    <w:p w14:paraId="7921B7F0" w14:textId="77777777" w:rsidR="000F0DD4" w:rsidRDefault="000F0DD4" w:rsidP="00EE0EE2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32"/>
          <w:szCs w:val="32"/>
        </w:rPr>
      </w:pPr>
    </w:p>
    <w:p w14:paraId="1D9A6774" w14:textId="77777777" w:rsidR="000F0DD4" w:rsidRDefault="000F0DD4" w:rsidP="00EE0EE2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32"/>
          <w:szCs w:val="32"/>
        </w:rPr>
      </w:pPr>
    </w:p>
    <w:p w14:paraId="477F8AF5" w14:textId="2E4C5E45" w:rsidR="000F0DD4" w:rsidRPr="00E035C8" w:rsidRDefault="00687E3D" w:rsidP="000F0D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A</w:t>
      </w:r>
      <w:r w:rsidR="000F0DD4">
        <w:rPr>
          <w:b/>
          <w:sz w:val="32"/>
          <w:szCs w:val="32"/>
        </w:rPr>
        <w:t xml:space="preserve"> OSÓB SKIEROWANYCH DO REALIZACJI USŁUGI</w:t>
      </w:r>
    </w:p>
    <w:p w14:paraId="0302AD3A" w14:textId="77777777" w:rsidR="000F0DD4" w:rsidRDefault="000F0DD4" w:rsidP="000F0DD4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126"/>
      </w:tblGrid>
      <w:tr w:rsidR="000F0DD4" w:rsidRPr="00E7593D" w14:paraId="180DE202" w14:textId="77777777" w:rsidTr="00B91DD5">
        <w:tc>
          <w:tcPr>
            <w:tcW w:w="562" w:type="dxa"/>
            <w:vAlign w:val="center"/>
          </w:tcPr>
          <w:p w14:paraId="18BC43D8" w14:textId="77777777" w:rsidR="000F0DD4" w:rsidRPr="00E7593D" w:rsidRDefault="000F0DD4" w:rsidP="005149D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7593D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vAlign w:val="center"/>
          </w:tcPr>
          <w:p w14:paraId="09836AAD" w14:textId="3F54D226" w:rsidR="000F0DD4" w:rsidRPr="00E7593D" w:rsidRDefault="000F0DD4" w:rsidP="005149D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</w:t>
            </w:r>
          </w:p>
        </w:tc>
        <w:tc>
          <w:tcPr>
            <w:tcW w:w="3828" w:type="dxa"/>
            <w:vAlign w:val="center"/>
          </w:tcPr>
          <w:p w14:paraId="11A0119E" w14:textId="6A1A9ECA" w:rsidR="000F0DD4" w:rsidRPr="00E7593D" w:rsidRDefault="000F0DD4" w:rsidP="005149D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zwa certyfikatu</w:t>
            </w:r>
          </w:p>
        </w:tc>
        <w:tc>
          <w:tcPr>
            <w:tcW w:w="2126" w:type="dxa"/>
            <w:vAlign w:val="center"/>
          </w:tcPr>
          <w:p w14:paraId="44D098AA" w14:textId="304C23DC" w:rsidR="000F0DD4" w:rsidRPr="00E7593D" w:rsidRDefault="000F0DD4" w:rsidP="005149D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a wystawienia certyfikatu</w:t>
            </w:r>
          </w:p>
        </w:tc>
      </w:tr>
      <w:tr w:rsidR="000F0DD4" w:rsidRPr="00E7593D" w14:paraId="540A4130" w14:textId="77777777" w:rsidTr="00B91DD5">
        <w:tc>
          <w:tcPr>
            <w:tcW w:w="562" w:type="dxa"/>
          </w:tcPr>
          <w:p w14:paraId="67A41E2C" w14:textId="77777777" w:rsidR="000F0DD4" w:rsidRPr="00E7593D" w:rsidRDefault="000F0DD4" w:rsidP="00B91DD5">
            <w:pPr>
              <w:pStyle w:val="Akapitzlist"/>
              <w:numPr>
                <w:ilvl w:val="0"/>
                <w:numId w:val="13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E2667B6" w14:textId="77777777" w:rsidR="000F0DD4" w:rsidRPr="00E7593D" w:rsidRDefault="000F0DD4" w:rsidP="005149D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42656FE8" w14:textId="77777777" w:rsidR="000F0DD4" w:rsidRPr="00E7593D" w:rsidRDefault="000F0DD4" w:rsidP="005149D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882F95D" w14:textId="77777777" w:rsidR="000F0DD4" w:rsidRPr="00E7593D" w:rsidRDefault="000F0DD4" w:rsidP="005149D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0DD4" w:rsidRPr="00E7593D" w14:paraId="10884EB0" w14:textId="77777777" w:rsidTr="00B91DD5">
        <w:tc>
          <w:tcPr>
            <w:tcW w:w="562" w:type="dxa"/>
          </w:tcPr>
          <w:p w14:paraId="28739F83" w14:textId="77777777" w:rsidR="000F0DD4" w:rsidRPr="00E7593D" w:rsidRDefault="000F0DD4" w:rsidP="00B91DD5">
            <w:pPr>
              <w:pStyle w:val="Akapitzlist"/>
              <w:numPr>
                <w:ilvl w:val="0"/>
                <w:numId w:val="13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BB2C98" w14:textId="77777777" w:rsidR="000F0DD4" w:rsidRPr="00E7593D" w:rsidRDefault="000F0DD4" w:rsidP="005149D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05AAB26B" w14:textId="77777777" w:rsidR="000F0DD4" w:rsidRPr="00E7593D" w:rsidRDefault="000F0DD4" w:rsidP="005149D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08B5544" w14:textId="77777777" w:rsidR="000F0DD4" w:rsidRPr="00E7593D" w:rsidRDefault="000F0DD4" w:rsidP="005149D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F0DD4" w:rsidRPr="00E7593D" w14:paraId="63301310" w14:textId="77777777" w:rsidTr="00B91DD5">
        <w:tc>
          <w:tcPr>
            <w:tcW w:w="562" w:type="dxa"/>
          </w:tcPr>
          <w:p w14:paraId="583F60B8" w14:textId="77777777" w:rsidR="000F0DD4" w:rsidRPr="00E7593D" w:rsidRDefault="000F0DD4" w:rsidP="00B91DD5">
            <w:pPr>
              <w:pStyle w:val="Akapitzlist"/>
              <w:numPr>
                <w:ilvl w:val="0"/>
                <w:numId w:val="13"/>
              </w:numPr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26E682F" w14:textId="77777777" w:rsidR="000F0DD4" w:rsidRPr="00E7593D" w:rsidRDefault="000F0DD4" w:rsidP="005149D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309F97C9" w14:textId="77777777" w:rsidR="000F0DD4" w:rsidRPr="00E7593D" w:rsidRDefault="000F0DD4" w:rsidP="005149D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58EC326" w14:textId="77777777" w:rsidR="000F0DD4" w:rsidRPr="00E7593D" w:rsidRDefault="000F0DD4" w:rsidP="005149D9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658418D" w14:textId="77777777" w:rsidR="000F0DD4" w:rsidRDefault="000F0DD4" w:rsidP="000F0DD4">
      <w:pPr>
        <w:suppressAutoHyphens w:val="0"/>
        <w:autoSpaceDN/>
        <w:jc w:val="center"/>
        <w:textAlignment w:val="auto"/>
        <w:rPr>
          <w:b/>
          <w:sz w:val="32"/>
          <w:szCs w:val="32"/>
        </w:rPr>
      </w:pPr>
    </w:p>
    <w:p w14:paraId="42D7A360" w14:textId="77777777" w:rsidR="000F0DD4" w:rsidRDefault="000F0DD4" w:rsidP="000F0DD4">
      <w:pPr>
        <w:suppressAutoHyphens w:val="0"/>
        <w:autoSpaceDN/>
        <w:jc w:val="center"/>
        <w:textAlignment w:val="auto"/>
        <w:rPr>
          <w:b/>
          <w:sz w:val="32"/>
          <w:szCs w:val="32"/>
        </w:rPr>
      </w:pPr>
    </w:p>
    <w:p w14:paraId="4BD736ED" w14:textId="77777777" w:rsidR="000F0DD4" w:rsidRDefault="000F0DD4" w:rsidP="000F0DD4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32"/>
          <w:szCs w:val="32"/>
        </w:rPr>
      </w:pPr>
    </w:p>
    <w:p w14:paraId="1A630288" w14:textId="77777777" w:rsidR="000F0DD4" w:rsidRDefault="000F0DD4" w:rsidP="000F0DD4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32"/>
          <w:szCs w:val="32"/>
        </w:rPr>
      </w:pPr>
    </w:p>
    <w:p w14:paraId="6364EC7A" w14:textId="77777777" w:rsidR="000F0DD4" w:rsidRDefault="000F0DD4" w:rsidP="000F0DD4">
      <w:pPr>
        <w:rPr>
          <w:sz w:val="22"/>
          <w:szCs w:val="22"/>
        </w:rPr>
      </w:pPr>
    </w:p>
    <w:p w14:paraId="31D0F2B1" w14:textId="77777777" w:rsidR="000F0DD4" w:rsidRPr="005038A8" w:rsidRDefault="000F0DD4" w:rsidP="000F0DD4">
      <w:pPr>
        <w:rPr>
          <w:sz w:val="22"/>
          <w:szCs w:val="22"/>
        </w:rPr>
      </w:pPr>
    </w:p>
    <w:p w14:paraId="37FB3922" w14:textId="77777777" w:rsidR="000F0DD4" w:rsidRPr="009D2121" w:rsidRDefault="000F0DD4" w:rsidP="000F0DD4">
      <w:pPr>
        <w:jc w:val="both"/>
        <w:rPr>
          <w:sz w:val="20"/>
          <w:szCs w:val="20"/>
        </w:rPr>
      </w:pPr>
      <w:r w:rsidRPr="009D2121">
        <w:rPr>
          <w:sz w:val="20"/>
          <w:szCs w:val="20"/>
        </w:rPr>
        <w:t>………………………….</w:t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</w:t>
      </w:r>
      <w:r w:rsidRPr="009D2121">
        <w:rPr>
          <w:sz w:val="20"/>
          <w:szCs w:val="20"/>
        </w:rPr>
        <w:t xml:space="preserve">  …….……..……………………………………………</w:t>
      </w:r>
    </w:p>
    <w:p w14:paraId="3BCB961C" w14:textId="77777777" w:rsidR="000F0DD4" w:rsidRPr="009D2121" w:rsidRDefault="000F0DD4" w:rsidP="000F0DD4">
      <w:pPr>
        <w:ind w:left="3540" w:hanging="3360"/>
        <w:jc w:val="both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>(miejscowość i data)</w:t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  <w:t xml:space="preserve">     </w:t>
      </w:r>
      <w:r>
        <w:rPr>
          <w:i/>
          <w:sz w:val="20"/>
          <w:szCs w:val="20"/>
        </w:rPr>
        <w:t xml:space="preserve">       </w:t>
      </w:r>
      <w:r w:rsidRPr="009D2121">
        <w:rPr>
          <w:i/>
          <w:sz w:val="20"/>
          <w:szCs w:val="20"/>
        </w:rPr>
        <w:t xml:space="preserve">     (podpis, pieczątka imienna osoby/osób </w:t>
      </w:r>
    </w:p>
    <w:p w14:paraId="0C4A71F6" w14:textId="77777777" w:rsidR="000F0DD4" w:rsidRPr="009D2121" w:rsidRDefault="000F0DD4" w:rsidP="000F0DD4">
      <w:pPr>
        <w:ind w:left="5529"/>
        <w:jc w:val="both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>upoważnionej/upoważnionych do składania</w:t>
      </w:r>
    </w:p>
    <w:p w14:paraId="1F02B047" w14:textId="77777777" w:rsidR="000F0DD4" w:rsidRPr="009D2121" w:rsidRDefault="000F0DD4" w:rsidP="000F0DD4">
      <w:pPr>
        <w:jc w:val="center"/>
        <w:rPr>
          <w:sz w:val="20"/>
          <w:szCs w:val="20"/>
        </w:rPr>
      </w:pPr>
      <w:r w:rsidRPr="009D2121">
        <w:rPr>
          <w:i/>
          <w:sz w:val="20"/>
          <w:szCs w:val="20"/>
        </w:rPr>
        <w:t xml:space="preserve">  </w:t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  <w:t xml:space="preserve">          oświadczeń woli w imieniu Wykonawcy)</w:t>
      </w:r>
    </w:p>
    <w:p w14:paraId="50DEA497" w14:textId="079BCBE2" w:rsidR="00E7593D" w:rsidRPr="00EE0EE2" w:rsidRDefault="00E7593D" w:rsidP="00EE0EE2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32"/>
          <w:szCs w:val="32"/>
        </w:rPr>
      </w:pPr>
      <w:r w:rsidRPr="00EE0EE2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6E9401B" w14:textId="77777777" w:rsidR="0079211E" w:rsidRDefault="0079211E" w:rsidP="00B4568F">
      <w:pPr>
        <w:ind w:firstLine="708"/>
        <w:jc w:val="center"/>
        <w:rPr>
          <w:b/>
          <w:sz w:val="32"/>
          <w:szCs w:val="32"/>
        </w:rPr>
      </w:pPr>
    </w:p>
    <w:p w14:paraId="5F3D0DFD" w14:textId="5AAD994A" w:rsidR="00B4568F" w:rsidRPr="00E035C8" w:rsidRDefault="00B4568F" w:rsidP="00B4568F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ŚWIADCZENIE</w:t>
      </w:r>
    </w:p>
    <w:p w14:paraId="444E97CC" w14:textId="77777777" w:rsidR="00B4568F" w:rsidRPr="005038A8" w:rsidRDefault="00B4568F" w:rsidP="00B4568F">
      <w:pPr>
        <w:jc w:val="both"/>
        <w:rPr>
          <w:sz w:val="20"/>
          <w:szCs w:val="20"/>
        </w:rPr>
      </w:pP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</w:r>
      <w:r w:rsidRPr="005038A8">
        <w:rPr>
          <w:sz w:val="20"/>
          <w:szCs w:val="20"/>
        </w:rPr>
        <w:tab/>
        <w:t xml:space="preserve"> </w:t>
      </w:r>
    </w:p>
    <w:p w14:paraId="162254BD" w14:textId="61975FE9" w:rsidR="00B4568F" w:rsidRPr="005038A8" w:rsidRDefault="00B4568F" w:rsidP="00B4568F">
      <w:pPr>
        <w:widowControl w:val="0"/>
        <w:rPr>
          <w:sz w:val="20"/>
          <w:szCs w:val="20"/>
        </w:rPr>
      </w:pPr>
      <w:r>
        <w:rPr>
          <w:sz w:val="20"/>
          <w:szCs w:val="20"/>
        </w:rPr>
        <w:t>Ja/My</w:t>
      </w:r>
      <w:r w:rsidRPr="005038A8">
        <w:rPr>
          <w:sz w:val="20"/>
          <w:szCs w:val="20"/>
        </w:rPr>
        <w:t xml:space="preserve">*, niżej podpisani:        </w:t>
      </w:r>
    </w:p>
    <w:p w14:paraId="3E199227" w14:textId="77777777" w:rsidR="00B4568F" w:rsidRPr="005038A8" w:rsidRDefault="00B4568F" w:rsidP="00B4568F">
      <w:pPr>
        <w:widowControl w:val="0"/>
        <w:rPr>
          <w:sz w:val="20"/>
          <w:szCs w:val="20"/>
        </w:rPr>
      </w:pPr>
    </w:p>
    <w:p w14:paraId="7608C48C" w14:textId="77777777" w:rsidR="00B4568F" w:rsidRPr="005038A8" w:rsidRDefault="00B4568F" w:rsidP="00B4568F">
      <w:pPr>
        <w:widowControl w:val="0"/>
        <w:rPr>
          <w:sz w:val="20"/>
          <w:szCs w:val="20"/>
        </w:rPr>
      </w:pPr>
      <w:r w:rsidRPr="005038A8">
        <w:rPr>
          <w:sz w:val="20"/>
          <w:szCs w:val="20"/>
        </w:rPr>
        <w:t>……………………...............................................................................................................................................................</w:t>
      </w:r>
    </w:p>
    <w:p w14:paraId="49691BA8" w14:textId="77777777" w:rsidR="00B4568F" w:rsidRPr="005038A8" w:rsidRDefault="00B4568F" w:rsidP="00B4568F">
      <w:pPr>
        <w:pStyle w:val="Tekstpodstawowywcity"/>
        <w:spacing w:after="0"/>
        <w:ind w:left="0"/>
        <w:jc w:val="center"/>
        <w:rPr>
          <w:i/>
          <w:sz w:val="20"/>
          <w:szCs w:val="20"/>
        </w:rPr>
      </w:pPr>
      <w:r w:rsidRPr="005038A8">
        <w:rPr>
          <w:i/>
          <w:sz w:val="20"/>
          <w:szCs w:val="20"/>
        </w:rPr>
        <w:t>(imię i nazwisko/imiona i nazwiska*)</w:t>
      </w:r>
    </w:p>
    <w:p w14:paraId="6056CBFA" w14:textId="77777777" w:rsidR="00B4568F" w:rsidRPr="005038A8" w:rsidRDefault="00B4568F" w:rsidP="00B4568F">
      <w:pPr>
        <w:pStyle w:val="Tekstpodstawowywcity"/>
        <w:spacing w:after="0"/>
        <w:ind w:left="0"/>
        <w:rPr>
          <w:sz w:val="20"/>
          <w:szCs w:val="20"/>
        </w:rPr>
      </w:pPr>
      <w:r w:rsidRPr="005038A8">
        <w:rPr>
          <w:sz w:val="20"/>
          <w:szCs w:val="20"/>
        </w:rPr>
        <w:t>działając w imieniu i na rzecz firmy :</w:t>
      </w:r>
    </w:p>
    <w:p w14:paraId="7CDC2EC0" w14:textId="77777777" w:rsidR="00B4568F" w:rsidRPr="005038A8" w:rsidRDefault="00B4568F" w:rsidP="00B4568F">
      <w:pPr>
        <w:pStyle w:val="Tekstpodstawowywcity"/>
        <w:spacing w:after="0"/>
        <w:ind w:left="0"/>
        <w:rPr>
          <w:sz w:val="20"/>
          <w:szCs w:val="20"/>
        </w:rPr>
      </w:pPr>
    </w:p>
    <w:p w14:paraId="25FA8266" w14:textId="2753F06C" w:rsidR="00B4568F" w:rsidRPr="005038A8" w:rsidRDefault="00B4568F" w:rsidP="00B4568F">
      <w:pPr>
        <w:pStyle w:val="Tekstpodstawowywcity"/>
        <w:spacing w:after="0"/>
        <w:ind w:left="0"/>
        <w:rPr>
          <w:sz w:val="20"/>
          <w:szCs w:val="20"/>
        </w:rPr>
      </w:pPr>
      <w:r w:rsidRPr="005038A8">
        <w:rPr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6234E4">
        <w:rPr>
          <w:sz w:val="20"/>
          <w:szCs w:val="20"/>
        </w:rPr>
        <w:t>...............................</w:t>
      </w:r>
    </w:p>
    <w:p w14:paraId="16694645" w14:textId="77777777" w:rsidR="00B4568F" w:rsidRPr="005038A8" w:rsidRDefault="00B4568F" w:rsidP="00B4568F">
      <w:pPr>
        <w:pStyle w:val="Tekstpodstawowywcity"/>
        <w:spacing w:after="0"/>
        <w:ind w:left="0"/>
        <w:rPr>
          <w:sz w:val="20"/>
          <w:szCs w:val="20"/>
        </w:rPr>
      </w:pPr>
    </w:p>
    <w:p w14:paraId="5FB975EB" w14:textId="2B23956F" w:rsidR="00B4568F" w:rsidRPr="005038A8" w:rsidRDefault="00B4568F" w:rsidP="00B4568F">
      <w:pPr>
        <w:pStyle w:val="Tekstpodstawowywcity"/>
        <w:spacing w:after="0"/>
        <w:ind w:left="0"/>
        <w:rPr>
          <w:sz w:val="20"/>
          <w:szCs w:val="20"/>
        </w:rPr>
      </w:pPr>
      <w:r w:rsidRPr="005038A8">
        <w:rPr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6234E4">
        <w:rPr>
          <w:sz w:val="20"/>
          <w:szCs w:val="20"/>
        </w:rPr>
        <w:t>...............................</w:t>
      </w:r>
    </w:p>
    <w:p w14:paraId="68EDA2B1" w14:textId="77777777" w:rsidR="00B4568F" w:rsidRPr="005038A8" w:rsidRDefault="00B4568F" w:rsidP="00B4568F">
      <w:pPr>
        <w:pStyle w:val="Tekstpodstawowywcity"/>
        <w:spacing w:after="0"/>
        <w:ind w:left="0"/>
        <w:jc w:val="center"/>
        <w:rPr>
          <w:i/>
          <w:sz w:val="20"/>
          <w:szCs w:val="20"/>
        </w:rPr>
      </w:pPr>
      <w:r w:rsidRPr="005038A8">
        <w:rPr>
          <w:i/>
          <w:sz w:val="20"/>
          <w:szCs w:val="20"/>
        </w:rPr>
        <w:t>(nazwa, adres, tel., fax, email)</w:t>
      </w:r>
    </w:p>
    <w:p w14:paraId="7F8756D5" w14:textId="77777777" w:rsidR="00B4568F" w:rsidRPr="005038A8" w:rsidRDefault="00B4568F" w:rsidP="00B4568F">
      <w:pPr>
        <w:ind w:right="252"/>
        <w:jc w:val="both"/>
        <w:rPr>
          <w:b/>
          <w:sz w:val="20"/>
          <w:szCs w:val="20"/>
        </w:rPr>
      </w:pPr>
    </w:p>
    <w:p w14:paraId="061B3739" w14:textId="77777777" w:rsidR="00B4568F" w:rsidRPr="005038A8" w:rsidRDefault="00B4568F" w:rsidP="00B4568F">
      <w:pPr>
        <w:jc w:val="both"/>
        <w:rPr>
          <w:sz w:val="20"/>
          <w:szCs w:val="20"/>
        </w:rPr>
      </w:pPr>
    </w:p>
    <w:p w14:paraId="69EDD086" w14:textId="3DB734CC" w:rsidR="00B4568F" w:rsidRPr="00E7593D" w:rsidRDefault="00B4568F" w:rsidP="00B4568F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E7593D">
        <w:rPr>
          <w:rFonts w:ascii="Times New Roman" w:hAnsi="Times New Roman"/>
          <w:sz w:val="22"/>
          <w:szCs w:val="22"/>
        </w:rPr>
        <w:t>Oświadczam/y*, że wypełniłem/wypełniliśmy* obowiązki  informacyjne przewidziane w art. 13 lub art. 14 RODO (rozporządzenie Parlamentu Europejskiego i Rady (UE) 2016/679  z dnia 27 kwietnia 2016 r.</w:t>
      </w:r>
      <w:r w:rsidRPr="00E7593D">
        <w:rPr>
          <w:rFonts w:ascii="Times New Roman" w:hAnsi="Times New Roman"/>
          <w:sz w:val="22"/>
          <w:szCs w:val="22"/>
        </w:rPr>
        <w:br/>
        <w:t xml:space="preserve">w sprawie ochrony  osób fizycznych  w związku z przetwarzaniem danych osobowych i w sprawie swobodnego przepływu takich  danych  oraz uchylenia dyrektywy 95/46/WE; Dz. Urz. UE L 119 z 04.05.2016)  wobec osób fizycznych, od których dane osobowe bezpośrednio lub pośrednio pozyskałem w celu ubiegania się o udzielenie zamówienia publicznego </w:t>
      </w:r>
      <w:r w:rsidRPr="00E7593D">
        <w:rPr>
          <w:rFonts w:ascii="Times New Roman" w:hAnsi="Times New Roman"/>
          <w:bCs/>
          <w:sz w:val="22"/>
          <w:szCs w:val="22"/>
          <w:lang w:eastAsia="zh-CN"/>
        </w:rPr>
        <w:t xml:space="preserve">na </w:t>
      </w:r>
      <w:r w:rsidR="00E7593D" w:rsidRPr="00E7593D">
        <w:rPr>
          <w:rFonts w:ascii="Times New Roman" w:hAnsi="Times New Roman"/>
          <w:sz w:val="22"/>
          <w:szCs w:val="22"/>
        </w:rPr>
        <w:t>przeprowadzenie diagnozy cyberbezpieczeństwa</w:t>
      </w:r>
      <w:r w:rsidR="00E7593D" w:rsidRPr="00E7593D">
        <w:rPr>
          <w:rFonts w:ascii="Times New Roman" w:hAnsi="Times New Roman"/>
          <w:sz w:val="22"/>
          <w:szCs w:val="22"/>
        </w:rPr>
        <w:br/>
        <w:t xml:space="preserve">zgodnie z zakresem oraz formularzem stanowiącym Załącznik nr 8 – </w:t>
      </w:r>
      <w:r w:rsidR="00E7593D" w:rsidRPr="00E7593D">
        <w:rPr>
          <w:rFonts w:ascii="Times New Roman" w:hAnsi="Times New Roman"/>
          <w:i/>
          <w:sz w:val="22"/>
          <w:szCs w:val="22"/>
        </w:rPr>
        <w:t>Formularz informacji związanych</w:t>
      </w:r>
      <w:r w:rsidR="00E7593D">
        <w:rPr>
          <w:rFonts w:ascii="Times New Roman" w:hAnsi="Times New Roman"/>
          <w:i/>
          <w:sz w:val="22"/>
          <w:szCs w:val="22"/>
        </w:rPr>
        <w:br/>
      </w:r>
      <w:r w:rsidR="00E7593D" w:rsidRPr="00E7593D">
        <w:rPr>
          <w:rFonts w:ascii="Times New Roman" w:hAnsi="Times New Roman"/>
          <w:i/>
          <w:sz w:val="22"/>
          <w:szCs w:val="22"/>
        </w:rPr>
        <w:t>z przeprowadzeniem diagnozy cyberbezpieczeństwa</w:t>
      </w:r>
      <w:r w:rsidR="00E7593D" w:rsidRPr="00E7593D">
        <w:rPr>
          <w:rFonts w:ascii="Times New Roman" w:hAnsi="Times New Roman"/>
          <w:sz w:val="22"/>
          <w:szCs w:val="22"/>
        </w:rPr>
        <w:t xml:space="preserve"> do Regulaminu Konkursu Grantowego </w:t>
      </w:r>
      <w:r w:rsidR="00E7593D" w:rsidRPr="00E7593D">
        <w:rPr>
          <w:rFonts w:ascii="Times New Roman" w:hAnsi="Times New Roman"/>
          <w:i/>
          <w:sz w:val="22"/>
          <w:szCs w:val="22"/>
        </w:rPr>
        <w:t>Cyfrowy Powiat</w:t>
      </w:r>
      <w:r w:rsidR="00E7593D" w:rsidRPr="00E7593D">
        <w:rPr>
          <w:rFonts w:ascii="Times New Roman" w:hAnsi="Times New Roman"/>
          <w:sz w:val="22"/>
          <w:szCs w:val="22"/>
        </w:rPr>
        <w:t xml:space="preserve"> realizowanego w ramach Programu Operacyjnego Polska Cyfrowa na lata 2014-2020, Oś V. Rozwój cyfrowy JST oraz wzmocnienie cyfrowej odporności na zagrożenia</w:t>
      </w:r>
      <w:r w:rsidR="00E7593D">
        <w:rPr>
          <w:rFonts w:ascii="Times New Roman" w:hAnsi="Times New Roman"/>
          <w:sz w:val="22"/>
          <w:szCs w:val="22"/>
        </w:rPr>
        <w:t xml:space="preserve"> </w:t>
      </w:r>
      <w:r w:rsidR="00E7593D" w:rsidRPr="00E7593D">
        <w:rPr>
          <w:rFonts w:ascii="Times New Roman" w:hAnsi="Times New Roman"/>
          <w:sz w:val="22"/>
          <w:szCs w:val="22"/>
        </w:rPr>
        <w:t>– REACT-EU, Działanie 5.1 Rozwój cyfrowy JST oraz wzmocnienie cyfrowej odporności na zagrożenia.</w:t>
      </w:r>
    </w:p>
    <w:p w14:paraId="485FFE3A" w14:textId="77777777" w:rsidR="00B4568F" w:rsidRDefault="00B4568F" w:rsidP="00B4568F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14:paraId="25A8E5BE" w14:textId="77777777" w:rsidR="00B4568F" w:rsidRDefault="00B4568F" w:rsidP="00B4568F">
      <w:pPr>
        <w:pStyle w:val="Default"/>
        <w:jc w:val="both"/>
        <w:rPr>
          <w:sz w:val="18"/>
          <w:szCs w:val="18"/>
        </w:rPr>
      </w:pPr>
    </w:p>
    <w:p w14:paraId="0EA5484A" w14:textId="77777777" w:rsidR="00B4568F" w:rsidRDefault="00B4568F" w:rsidP="00B4568F">
      <w:pPr>
        <w:rPr>
          <w:sz w:val="18"/>
          <w:szCs w:val="18"/>
        </w:rPr>
      </w:pPr>
    </w:p>
    <w:p w14:paraId="75D306D0" w14:textId="77777777" w:rsidR="00B4568F" w:rsidRPr="005038A8" w:rsidRDefault="00B4568F" w:rsidP="00B4568F">
      <w:pPr>
        <w:rPr>
          <w:sz w:val="18"/>
          <w:szCs w:val="18"/>
        </w:rPr>
      </w:pPr>
    </w:p>
    <w:p w14:paraId="3BB941CA" w14:textId="77777777" w:rsidR="00B4568F" w:rsidRPr="009D2121" w:rsidRDefault="00B4568F" w:rsidP="00B4568F">
      <w:pPr>
        <w:jc w:val="both"/>
        <w:rPr>
          <w:sz w:val="20"/>
          <w:szCs w:val="20"/>
        </w:rPr>
      </w:pPr>
      <w:r w:rsidRPr="009D2121">
        <w:rPr>
          <w:sz w:val="20"/>
          <w:szCs w:val="20"/>
        </w:rPr>
        <w:t>………………………….</w:t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</w:r>
      <w:r w:rsidRPr="009D2121">
        <w:rPr>
          <w:sz w:val="20"/>
          <w:szCs w:val="20"/>
        </w:rPr>
        <w:tab/>
        <w:t>…….……..……………………………………</w:t>
      </w:r>
    </w:p>
    <w:p w14:paraId="4D1DAF55" w14:textId="77777777" w:rsidR="00B4568F" w:rsidRPr="009D2121" w:rsidRDefault="00B4568F" w:rsidP="00B4568F">
      <w:pPr>
        <w:ind w:left="3540" w:hanging="3360"/>
        <w:jc w:val="both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>(miejscowość i data)</w:t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</w:r>
      <w:r w:rsidRPr="009D2121">
        <w:rPr>
          <w:i/>
          <w:sz w:val="20"/>
          <w:szCs w:val="20"/>
        </w:rPr>
        <w:tab/>
        <w:t xml:space="preserve">             (podpis, pieczątka imienna osoby/osób </w:t>
      </w:r>
    </w:p>
    <w:p w14:paraId="06DC3EA0" w14:textId="77777777" w:rsidR="00B4568F" w:rsidRPr="009D2121" w:rsidRDefault="00B4568F" w:rsidP="00B4568F">
      <w:pPr>
        <w:jc w:val="both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 xml:space="preserve">                                                                                           </w:t>
      </w:r>
      <w:r>
        <w:rPr>
          <w:i/>
          <w:sz w:val="20"/>
          <w:szCs w:val="20"/>
        </w:rPr>
        <w:t xml:space="preserve">                </w:t>
      </w:r>
      <w:r w:rsidRPr="009D2121">
        <w:rPr>
          <w:i/>
          <w:sz w:val="20"/>
          <w:szCs w:val="20"/>
        </w:rPr>
        <w:t xml:space="preserve">     upoważnionej/upoważnionych do składania</w:t>
      </w:r>
    </w:p>
    <w:p w14:paraId="4A5B456F" w14:textId="77777777" w:rsidR="00B4568F" w:rsidRPr="009D2121" w:rsidRDefault="00B4568F" w:rsidP="00B4568F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                         </w:t>
      </w:r>
      <w:r w:rsidRPr="009D2121">
        <w:rPr>
          <w:i/>
          <w:sz w:val="20"/>
          <w:szCs w:val="20"/>
        </w:rPr>
        <w:t xml:space="preserve"> oświadczeń woli w imieniu Wykonawcy)</w:t>
      </w:r>
    </w:p>
    <w:p w14:paraId="2A838DD7" w14:textId="77777777" w:rsidR="00B4568F" w:rsidRPr="009D2121" w:rsidRDefault="00B4568F" w:rsidP="00B4568F">
      <w:pPr>
        <w:jc w:val="right"/>
        <w:rPr>
          <w:sz w:val="20"/>
          <w:szCs w:val="20"/>
        </w:rPr>
      </w:pPr>
    </w:p>
    <w:p w14:paraId="66A7242E" w14:textId="26997086" w:rsidR="00B4568F" w:rsidRDefault="00B4568F" w:rsidP="00B4568F">
      <w:pPr>
        <w:jc w:val="both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>* niepotrzebne skreślić</w:t>
      </w:r>
    </w:p>
    <w:p w14:paraId="677E7C80" w14:textId="77777777" w:rsidR="00B4568F" w:rsidRDefault="00B4568F">
      <w:pPr>
        <w:suppressAutoHyphens w:val="0"/>
        <w:autoSpaceDN/>
        <w:textAlignment w:val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D4D439E" w14:textId="77777777" w:rsidR="0079211E" w:rsidRDefault="0079211E" w:rsidP="00B4568F">
      <w:pPr>
        <w:widowControl w:val="0"/>
        <w:jc w:val="center"/>
        <w:rPr>
          <w:b/>
          <w:sz w:val="32"/>
          <w:szCs w:val="32"/>
        </w:rPr>
      </w:pPr>
    </w:p>
    <w:p w14:paraId="735F9264" w14:textId="77777777" w:rsidR="00B4568F" w:rsidRPr="00B4568F" w:rsidRDefault="00B4568F" w:rsidP="00B4568F">
      <w:pPr>
        <w:widowControl w:val="0"/>
        <w:jc w:val="center"/>
        <w:rPr>
          <w:b/>
          <w:sz w:val="32"/>
          <w:szCs w:val="32"/>
        </w:rPr>
      </w:pPr>
      <w:r w:rsidRPr="00B4568F">
        <w:rPr>
          <w:b/>
          <w:sz w:val="32"/>
          <w:szCs w:val="32"/>
        </w:rPr>
        <w:t>OŚWIADCZENIE</w:t>
      </w:r>
    </w:p>
    <w:p w14:paraId="347FED95" w14:textId="77777777" w:rsidR="00B4568F" w:rsidRPr="005038A8" w:rsidRDefault="00B4568F" w:rsidP="00B4568F">
      <w:pPr>
        <w:widowControl w:val="0"/>
      </w:pPr>
    </w:p>
    <w:p w14:paraId="2ACA2C4C" w14:textId="77777777" w:rsidR="00B4568F" w:rsidRDefault="00B4568F" w:rsidP="00B4568F">
      <w:pPr>
        <w:widowControl w:val="0"/>
        <w:spacing w:line="276" w:lineRule="auto"/>
        <w:rPr>
          <w:sz w:val="22"/>
          <w:szCs w:val="22"/>
        </w:rPr>
      </w:pPr>
    </w:p>
    <w:p w14:paraId="291217CF" w14:textId="77777777" w:rsidR="00B4568F" w:rsidRPr="00EB11B4" w:rsidRDefault="00B4568F" w:rsidP="00B4568F">
      <w:pPr>
        <w:widowControl w:val="0"/>
        <w:spacing w:line="276" w:lineRule="auto"/>
        <w:rPr>
          <w:sz w:val="22"/>
          <w:szCs w:val="22"/>
        </w:rPr>
      </w:pPr>
      <w:r w:rsidRPr="00EB11B4">
        <w:rPr>
          <w:sz w:val="22"/>
          <w:szCs w:val="22"/>
        </w:rPr>
        <w:t xml:space="preserve">Ja/My*, niżej podpisany/podpisani*:        </w:t>
      </w:r>
    </w:p>
    <w:p w14:paraId="36281C84" w14:textId="77777777" w:rsidR="00B4568F" w:rsidRPr="00EB11B4" w:rsidRDefault="00B4568F" w:rsidP="00B4568F">
      <w:pPr>
        <w:widowControl w:val="0"/>
        <w:spacing w:line="276" w:lineRule="auto"/>
        <w:rPr>
          <w:sz w:val="22"/>
          <w:szCs w:val="22"/>
        </w:rPr>
      </w:pPr>
    </w:p>
    <w:p w14:paraId="3BDAD642" w14:textId="3E8C2B90" w:rsidR="00B4568F" w:rsidRPr="00EB11B4" w:rsidRDefault="00B4568F" w:rsidP="00B4568F">
      <w:pPr>
        <w:widowControl w:val="0"/>
        <w:spacing w:line="276" w:lineRule="auto"/>
        <w:rPr>
          <w:sz w:val="22"/>
          <w:szCs w:val="22"/>
        </w:rPr>
      </w:pPr>
      <w:r w:rsidRPr="00EB11B4">
        <w:rPr>
          <w:sz w:val="22"/>
          <w:szCs w:val="22"/>
        </w:rPr>
        <w:t>……………………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</w:t>
      </w:r>
    </w:p>
    <w:p w14:paraId="555A87CE" w14:textId="77777777" w:rsidR="00B4568F" w:rsidRPr="00EB11B4" w:rsidRDefault="00B4568F" w:rsidP="00B4568F">
      <w:pPr>
        <w:spacing w:line="276" w:lineRule="auto"/>
        <w:ind w:left="283"/>
        <w:jc w:val="center"/>
        <w:rPr>
          <w:i/>
          <w:sz w:val="22"/>
          <w:szCs w:val="22"/>
        </w:rPr>
      </w:pPr>
      <w:r w:rsidRPr="00EB11B4">
        <w:rPr>
          <w:i/>
          <w:sz w:val="22"/>
          <w:szCs w:val="22"/>
        </w:rPr>
        <w:t>(imię i nazwisko/imiona i nazwiska*)</w:t>
      </w:r>
    </w:p>
    <w:p w14:paraId="0D18BDE9" w14:textId="77777777" w:rsidR="00B4568F" w:rsidRPr="00EB11B4" w:rsidRDefault="00B4568F" w:rsidP="00B4568F">
      <w:pPr>
        <w:spacing w:line="276" w:lineRule="auto"/>
        <w:ind w:left="283"/>
        <w:jc w:val="center"/>
        <w:rPr>
          <w:i/>
          <w:sz w:val="22"/>
          <w:szCs w:val="22"/>
        </w:rPr>
      </w:pPr>
    </w:p>
    <w:p w14:paraId="093A3F7B" w14:textId="77777777" w:rsidR="00B4568F" w:rsidRPr="00EB11B4" w:rsidRDefault="00B4568F" w:rsidP="00B4568F">
      <w:pPr>
        <w:spacing w:line="276" w:lineRule="auto"/>
        <w:rPr>
          <w:sz w:val="22"/>
          <w:szCs w:val="22"/>
        </w:rPr>
      </w:pPr>
      <w:r w:rsidRPr="00EB11B4">
        <w:rPr>
          <w:sz w:val="22"/>
          <w:szCs w:val="22"/>
        </w:rPr>
        <w:t>działając w imieniu i na rzecz firmy :</w:t>
      </w:r>
    </w:p>
    <w:p w14:paraId="1AA20F21" w14:textId="77777777" w:rsidR="00B4568F" w:rsidRPr="00EB11B4" w:rsidRDefault="00B4568F" w:rsidP="00B4568F">
      <w:pPr>
        <w:spacing w:line="276" w:lineRule="auto"/>
        <w:rPr>
          <w:sz w:val="22"/>
          <w:szCs w:val="22"/>
        </w:rPr>
      </w:pPr>
    </w:p>
    <w:p w14:paraId="562B165D" w14:textId="3F032ADC" w:rsidR="00B4568F" w:rsidRPr="00EB11B4" w:rsidRDefault="00B4568F" w:rsidP="00B4568F">
      <w:pPr>
        <w:spacing w:line="276" w:lineRule="auto"/>
        <w:rPr>
          <w:sz w:val="22"/>
          <w:szCs w:val="22"/>
        </w:rPr>
      </w:pPr>
      <w:r w:rsidRPr="00EB11B4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</w:p>
    <w:p w14:paraId="4E05E286" w14:textId="77777777" w:rsidR="00B4568F" w:rsidRPr="00EB11B4" w:rsidRDefault="00B4568F" w:rsidP="00B4568F">
      <w:pPr>
        <w:spacing w:line="276" w:lineRule="auto"/>
        <w:rPr>
          <w:sz w:val="22"/>
          <w:szCs w:val="22"/>
        </w:rPr>
      </w:pPr>
    </w:p>
    <w:p w14:paraId="52D0085E" w14:textId="6B4D88CA" w:rsidR="00B4568F" w:rsidRPr="00EB11B4" w:rsidRDefault="00B4568F" w:rsidP="00B4568F">
      <w:pPr>
        <w:spacing w:line="276" w:lineRule="auto"/>
        <w:rPr>
          <w:sz w:val="22"/>
          <w:szCs w:val="22"/>
        </w:rPr>
      </w:pPr>
      <w:r w:rsidRPr="00EB11B4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</w:t>
      </w:r>
    </w:p>
    <w:p w14:paraId="11DDE840" w14:textId="77777777" w:rsidR="00B4568F" w:rsidRPr="00EB11B4" w:rsidRDefault="00B4568F" w:rsidP="00B4568F">
      <w:pPr>
        <w:spacing w:line="276" w:lineRule="auto"/>
        <w:rPr>
          <w:sz w:val="22"/>
          <w:szCs w:val="22"/>
        </w:rPr>
      </w:pPr>
    </w:p>
    <w:p w14:paraId="09239A86" w14:textId="578451BA" w:rsidR="00B4568F" w:rsidRPr="00EB11B4" w:rsidRDefault="00B4568F" w:rsidP="00B4568F">
      <w:pPr>
        <w:spacing w:line="276" w:lineRule="auto"/>
        <w:rPr>
          <w:sz w:val="22"/>
          <w:szCs w:val="22"/>
        </w:rPr>
      </w:pPr>
      <w:r w:rsidRPr="00EB11B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</w:t>
      </w:r>
    </w:p>
    <w:p w14:paraId="35EBADCB" w14:textId="77777777" w:rsidR="00B4568F" w:rsidRPr="00EB11B4" w:rsidRDefault="00B4568F" w:rsidP="00B4568F">
      <w:pPr>
        <w:spacing w:line="276" w:lineRule="auto"/>
        <w:ind w:left="283"/>
        <w:jc w:val="center"/>
        <w:rPr>
          <w:i/>
          <w:sz w:val="22"/>
          <w:szCs w:val="22"/>
        </w:rPr>
      </w:pPr>
      <w:r w:rsidRPr="00EB11B4">
        <w:rPr>
          <w:i/>
          <w:sz w:val="22"/>
          <w:szCs w:val="22"/>
        </w:rPr>
        <w:t>(nazwa, adres, tel., fax., email)</w:t>
      </w:r>
    </w:p>
    <w:p w14:paraId="2D77178B" w14:textId="77777777" w:rsidR="00B4568F" w:rsidRPr="00EB11B4" w:rsidRDefault="00B4568F" w:rsidP="00B4568F">
      <w:pPr>
        <w:widowControl w:val="0"/>
        <w:rPr>
          <w:sz w:val="22"/>
          <w:szCs w:val="22"/>
        </w:rPr>
      </w:pPr>
    </w:p>
    <w:p w14:paraId="4CCEFE52" w14:textId="77777777" w:rsidR="00B4568F" w:rsidRPr="00EB11B4" w:rsidRDefault="00B4568F" w:rsidP="00B4568F">
      <w:pPr>
        <w:widowControl w:val="0"/>
        <w:rPr>
          <w:sz w:val="22"/>
          <w:szCs w:val="22"/>
        </w:rPr>
      </w:pPr>
    </w:p>
    <w:p w14:paraId="3BFF6CED" w14:textId="77777777" w:rsidR="00B4568F" w:rsidRPr="00EB11B4" w:rsidRDefault="00B4568F" w:rsidP="00B4568F">
      <w:pPr>
        <w:widowControl w:val="0"/>
        <w:rPr>
          <w:sz w:val="22"/>
          <w:szCs w:val="22"/>
        </w:rPr>
      </w:pPr>
    </w:p>
    <w:p w14:paraId="51029178" w14:textId="77777777" w:rsidR="00B4568F" w:rsidRPr="00EB11B4" w:rsidRDefault="00B4568F" w:rsidP="00B4568F">
      <w:pPr>
        <w:widowControl w:val="0"/>
        <w:jc w:val="both"/>
        <w:rPr>
          <w:sz w:val="22"/>
          <w:szCs w:val="22"/>
        </w:rPr>
      </w:pPr>
      <w:r w:rsidRPr="00EB11B4">
        <w:rPr>
          <w:sz w:val="22"/>
          <w:szCs w:val="22"/>
        </w:rPr>
        <w:t>oświadczam/y*, że nie podlegam/y* wykluczeniu z postępowania na podstawie art. 7 ust. 1 ustawy z dnia 13 kwietnia 2022 r. o szczególnych rozwiązaniach w zakresie przeciwdziałania wspieraniu agresji na Ukrainę oraz służących ochronie bezpieczeństwa narodowego (Dz. U. z 2022 poz. 835)</w:t>
      </w:r>
    </w:p>
    <w:p w14:paraId="6A938C79" w14:textId="77777777" w:rsidR="00B4568F" w:rsidRDefault="00B4568F" w:rsidP="00B4568F">
      <w:pPr>
        <w:widowControl w:val="0"/>
        <w:rPr>
          <w:sz w:val="22"/>
          <w:szCs w:val="22"/>
        </w:rPr>
      </w:pPr>
    </w:p>
    <w:p w14:paraId="0A402B22" w14:textId="77777777" w:rsidR="00B4568F" w:rsidRDefault="00B4568F" w:rsidP="00B4568F">
      <w:pPr>
        <w:widowControl w:val="0"/>
        <w:rPr>
          <w:sz w:val="22"/>
          <w:szCs w:val="22"/>
        </w:rPr>
      </w:pPr>
    </w:p>
    <w:p w14:paraId="5AC373AB" w14:textId="77777777" w:rsidR="00B4568F" w:rsidRPr="00EB11B4" w:rsidRDefault="00B4568F" w:rsidP="00B4568F">
      <w:pPr>
        <w:widowControl w:val="0"/>
        <w:rPr>
          <w:sz w:val="22"/>
          <w:szCs w:val="22"/>
        </w:rPr>
      </w:pPr>
    </w:p>
    <w:p w14:paraId="3980DCAB" w14:textId="77777777" w:rsidR="00B4568F" w:rsidRPr="00EB11B4" w:rsidRDefault="00B4568F" w:rsidP="00B4568F">
      <w:pPr>
        <w:widowControl w:val="0"/>
        <w:rPr>
          <w:sz w:val="22"/>
          <w:szCs w:val="22"/>
        </w:rPr>
      </w:pPr>
    </w:p>
    <w:p w14:paraId="1F9E5661" w14:textId="77777777" w:rsidR="00B4568F" w:rsidRPr="00EB11B4" w:rsidRDefault="00B4568F" w:rsidP="00B4568F">
      <w:pPr>
        <w:widowControl w:val="0"/>
        <w:rPr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2"/>
        <w:gridCol w:w="2371"/>
        <w:gridCol w:w="4335"/>
      </w:tblGrid>
      <w:tr w:rsidR="00B4568F" w:rsidRPr="009D2121" w14:paraId="12BC89C9" w14:textId="77777777" w:rsidTr="00234F8D">
        <w:trPr>
          <w:tblCellSpacing w:w="0" w:type="dxa"/>
        </w:trPr>
        <w:tc>
          <w:tcPr>
            <w:tcW w:w="1521" w:type="pct"/>
            <w:hideMark/>
          </w:tcPr>
          <w:p w14:paraId="18647AF1" w14:textId="77777777" w:rsidR="00B4568F" w:rsidRPr="009D2121" w:rsidRDefault="00B4568F" w:rsidP="00234F8D">
            <w:pPr>
              <w:suppressAutoHyphens w:val="0"/>
              <w:jc w:val="center"/>
              <w:rPr>
                <w:i/>
                <w:sz w:val="20"/>
                <w:szCs w:val="20"/>
              </w:rPr>
            </w:pPr>
            <w:r w:rsidRPr="009D2121">
              <w:rPr>
                <w:i/>
                <w:sz w:val="20"/>
                <w:szCs w:val="20"/>
              </w:rPr>
              <w:t> _______________________</w:t>
            </w:r>
            <w:r w:rsidRPr="009D2121">
              <w:rPr>
                <w:i/>
                <w:sz w:val="20"/>
                <w:szCs w:val="20"/>
              </w:rPr>
              <w:br/>
              <w:t>miejscowość, data</w:t>
            </w:r>
          </w:p>
        </w:tc>
        <w:tc>
          <w:tcPr>
            <w:tcW w:w="1230" w:type="pct"/>
            <w:hideMark/>
          </w:tcPr>
          <w:p w14:paraId="61CD2FC3" w14:textId="77777777" w:rsidR="00B4568F" w:rsidRPr="009D2121" w:rsidRDefault="00B4568F" w:rsidP="00234F8D">
            <w:pPr>
              <w:suppressAutoHyphens w:val="0"/>
              <w:jc w:val="center"/>
              <w:rPr>
                <w:i/>
                <w:sz w:val="20"/>
                <w:szCs w:val="20"/>
              </w:rPr>
            </w:pPr>
            <w:r w:rsidRPr="009D2121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2249" w:type="pct"/>
            <w:hideMark/>
          </w:tcPr>
          <w:p w14:paraId="17AE3F3B" w14:textId="77777777" w:rsidR="00B4568F" w:rsidRPr="009D2121" w:rsidRDefault="00B4568F" w:rsidP="00234F8D">
            <w:pPr>
              <w:suppressAutoHyphens w:val="0"/>
              <w:jc w:val="center"/>
              <w:rPr>
                <w:i/>
                <w:sz w:val="20"/>
                <w:szCs w:val="20"/>
              </w:rPr>
            </w:pPr>
            <w:r w:rsidRPr="009D2121">
              <w:rPr>
                <w:i/>
                <w:sz w:val="20"/>
                <w:szCs w:val="20"/>
              </w:rPr>
              <w:t>__________________________________</w:t>
            </w:r>
            <w:r w:rsidRPr="009D2121">
              <w:rPr>
                <w:i/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65FEA535" w14:textId="77777777" w:rsidR="00B4568F" w:rsidRPr="009D2121" w:rsidRDefault="00B4568F" w:rsidP="00B4568F">
      <w:pPr>
        <w:widowControl w:val="0"/>
        <w:rPr>
          <w:sz w:val="20"/>
          <w:szCs w:val="20"/>
        </w:rPr>
      </w:pPr>
    </w:p>
    <w:p w14:paraId="7514BD24" w14:textId="77777777" w:rsidR="00B4568F" w:rsidRPr="009D2121" w:rsidRDefault="00B4568F" w:rsidP="00B4568F">
      <w:pPr>
        <w:widowControl w:val="0"/>
        <w:rPr>
          <w:sz w:val="20"/>
          <w:szCs w:val="20"/>
        </w:rPr>
      </w:pPr>
    </w:p>
    <w:p w14:paraId="37A8F495" w14:textId="77777777" w:rsidR="00B4568F" w:rsidRPr="009D2121" w:rsidRDefault="00B4568F" w:rsidP="00B4568F">
      <w:pPr>
        <w:widowControl w:val="0"/>
        <w:rPr>
          <w:i/>
          <w:sz w:val="20"/>
          <w:szCs w:val="20"/>
        </w:rPr>
      </w:pPr>
      <w:r w:rsidRPr="009D2121">
        <w:rPr>
          <w:i/>
          <w:sz w:val="20"/>
          <w:szCs w:val="20"/>
        </w:rPr>
        <w:t>* niepotrzebne skreślić</w:t>
      </w:r>
    </w:p>
    <w:p w14:paraId="34EA966C" w14:textId="77777777" w:rsidR="00801F9A" w:rsidRPr="00D5123C" w:rsidRDefault="00801F9A" w:rsidP="00B4568F">
      <w:pPr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</w:p>
    <w:sectPr w:rsidR="00801F9A" w:rsidRPr="00D5123C" w:rsidSect="00B4568F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31827" w16cex:dateUtc="2022-12-01T11:10:00Z"/>
  <w16cex:commentExtensible w16cex:durableId="27331870" w16cex:dateUtc="2022-12-01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B42AE6" w16cid:durableId="27331827"/>
  <w16cid:commentId w16cid:paraId="78DCF162" w16cid:durableId="273318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5F9C7" w14:textId="77777777" w:rsidR="00835B3B" w:rsidRDefault="00835B3B" w:rsidP="006736B5">
      <w:r>
        <w:separator/>
      </w:r>
    </w:p>
  </w:endnote>
  <w:endnote w:type="continuationSeparator" w:id="0">
    <w:p w14:paraId="5C5ED976" w14:textId="77777777" w:rsidR="00835B3B" w:rsidRDefault="00835B3B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EE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2167" w14:textId="77777777" w:rsidR="00BA4B33" w:rsidRDefault="00BA4B33">
    <w:pPr>
      <w:pStyle w:val="Stopka"/>
    </w:pPr>
  </w:p>
  <w:p w14:paraId="710F48A7" w14:textId="77777777" w:rsidR="00BA4B33" w:rsidRDefault="00BA4B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73ED2" w14:textId="77777777" w:rsidR="00835B3B" w:rsidRDefault="00835B3B" w:rsidP="006736B5">
      <w:r>
        <w:separator/>
      </w:r>
    </w:p>
  </w:footnote>
  <w:footnote w:type="continuationSeparator" w:id="0">
    <w:p w14:paraId="31F491A6" w14:textId="77777777" w:rsidR="00835B3B" w:rsidRDefault="00835B3B" w:rsidP="0067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1617E" w14:textId="0562C8BC" w:rsidR="007E3E13" w:rsidRDefault="007E3E13">
    <w:pPr>
      <w:pStyle w:val="Nagwek"/>
    </w:pPr>
    <w:r w:rsidRPr="007E3E13">
      <w:rPr>
        <w:rFonts w:ascii="Times New Roman" w:hAnsi="Times New Roman" w:cs="Times New Roman"/>
        <w:noProof/>
        <w:sz w:val="20"/>
        <w:lang w:val="pl-PL" w:eastAsia="pl-PL" w:bidi="ar-SA"/>
      </w:rPr>
      <w:drawing>
        <wp:anchor distT="0" distB="0" distL="114300" distR="114300" simplePos="0" relativeHeight="251664384" behindDoc="1" locked="0" layoutInCell="1" allowOverlap="1" wp14:anchorId="39BB86B9" wp14:editId="04E033DC">
          <wp:simplePos x="0" y="0"/>
          <wp:positionH relativeFrom="column">
            <wp:posOffset>114300</wp:posOffset>
          </wp:positionH>
          <wp:positionV relativeFrom="paragraph">
            <wp:posOffset>-467360</wp:posOffset>
          </wp:positionV>
          <wp:extent cx="6120130" cy="1286514"/>
          <wp:effectExtent l="0" t="0" r="0" b="8890"/>
          <wp:wrapTight wrapText="bothSides">
            <wp:wrapPolygon edited="0">
              <wp:start x="0" y="0"/>
              <wp:lineTo x="0" y="21429"/>
              <wp:lineTo x="21515" y="21429"/>
              <wp:lineTo x="21515" y="0"/>
              <wp:lineTo x="0" y="0"/>
            </wp:wrapPolygon>
          </wp:wrapTight>
          <wp:docPr id="3" name="Obraz 3" descr="\\dok\WRP\01PROJEKTY\2014-2020\Cyfrowy Powiat\03. Promocja, naklejki\Logotypy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k\WRP\01PROJEKTY\2014-2020\Cyfrowy Powiat\03. Promocja, naklejki\Logotypy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86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99765" w14:textId="3840E1CD" w:rsidR="00B4568F" w:rsidRDefault="007E3E13" w:rsidP="00B4568F">
    <w:pPr>
      <w:pStyle w:val="Standard"/>
      <w:jc w:val="right"/>
      <w:rPr>
        <w:rFonts w:ascii="Times New Roman" w:hAnsi="Times New Roman" w:cs="Times New Roman"/>
        <w:sz w:val="18"/>
        <w:szCs w:val="22"/>
      </w:rPr>
    </w:pPr>
    <w:r w:rsidRPr="007E3E13">
      <w:rPr>
        <w:rFonts w:ascii="Times New Roman" w:hAnsi="Times New Roman" w:cs="Times New Roman"/>
        <w:noProof/>
        <w:sz w:val="20"/>
        <w:lang w:eastAsia="pl-PL" w:bidi="ar-SA"/>
      </w:rPr>
      <w:drawing>
        <wp:anchor distT="0" distB="0" distL="114300" distR="114300" simplePos="0" relativeHeight="251662336" behindDoc="1" locked="0" layoutInCell="1" allowOverlap="1" wp14:anchorId="1102887E" wp14:editId="2215BA83">
          <wp:simplePos x="0" y="0"/>
          <wp:positionH relativeFrom="column">
            <wp:posOffset>99060</wp:posOffset>
          </wp:positionH>
          <wp:positionV relativeFrom="paragraph">
            <wp:posOffset>-440055</wp:posOffset>
          </wp:positionV>
          <wp:extent cx="6120130" cy="1286514"/>
          <wp:effectExtent l="0" t="0" r="0" b="8890"/>
          <wp:wrapTight wrapText="bothSides">
            <wp:wrapPolygon edited="0">
              <wp:start x="0" y="0"/>
              <wp:lineTo x="0" y="21429"/>
              <wp:lineTo x="21515" y="21429"/>
              <wp:lineTo x="21515" y="0"/>
              <wp:lineTo x="0" y="0"/>
            </wp:wrapPolygon>
          </wp:wrapTight>
          <wp:docPr id="2" name="Obraz 2" descr="\\dok\WRP\01PROJEKTY\2014-2020\Cyfrowy Powiat\03. Promocja, naklejki\Logotypy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ok\WRP\01PROJEKTY\2014-2020\Cyfrowy Powiat\03. Promocja, naklejki\Logotypy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86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68F">
      <w:rPr>
        <w:rFonts w:ascii="Times New Roman" w:hAnsi="Times New Roman" w:cs="Times New Roman"/>
        <w:sz w:val="20"/>
      </w:rPr>
      <w:t>Załącznik nr 2 Formularz ofertowy</w:t>
    </w:r>
    <w:r w:rsidR="00E7593D">
      <w:rPr>
        <w:rFonts w:ascii="Times New Roman" w:hAnsi="Times New Roman" w:cs="Times New Roman"/>
        <w:sz w:val="20"/>
      </w:rPr>
      <w:t xml:space="preserve"> do zapytania ofertowego</w:t>
    </w:r>
    <w:r w:rsidR="00B4568F">
      <w:rPr>
        <w:rFonts w:ascii="Times New Roman" w:hAnsi="Times New Roman" w:cs="Times New Roman"/>
      </w:rPr>
      <w:br/>
    </w:r>
    <w:r w:rsidR="00B4568F" w:rsidRPr="003C6192">
      <w:rPr>
        <w:rFonts w:ascii="Times New Roman" w:hAnsi="Times New Roman" w:cs="Times New Roman"/>
        <w:sz w:val="18"/>
      </w:rPr>
      <w:t xml:space="preserve">na </w:t>
    </w:r>
    <w:r w:rsidR="00E7593D">
      <w:rPr>
        <w:rFonts w:ascii="Times New Roman" w:hAnsi="Times New Roman" w:cs="Times New Roman"/>
        <w:sz w:val="18"/>
      </w:rPr>
      <w:t>przeprowadzenie diagnozy cyberbezpieczeństwa</w:t>
    </w:r>
  </w:p>
  <w:p w14:paraId="3AB819E9" w14:textId="77777777" w:rsidR="00B4568F" w:rsidRDefault="00B456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B06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 w15:restartNumberingAfterBreak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6D2D27"/>
    <w:multiLevelType w:val="hybridMultilevel"/>
    <w:tmpl w:val="BB36BEBA"/>
    <w:lvl w:ilvl="0" w:tplc="CA7A674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16A61A72"/>
    <w:multiLevelType w:val="hybridMultilevel"/>
    <w:tmpl w:val="99F84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02DA"/>
    <w:multiLevelType w:val="hybridMultilevel"/>
    <w:tmpl w:val="6E54FD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4803"/>
    <w:multiLevelType w:val="hybridMultilevel"/>
    <w:tmpl w:val="B8287D68"/>
    <w:lvl w:ilvl="0" w:tplc="C590BD1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00FCE"/>
    <w:multiLevelType w:val="hybridMultilevel"/>
    <w:tmpl w:val="99F84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1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05"/>
    <w:rsid w:val="0002214C"/>
    <w:rsid w:val="00030FAA"/>
    <w:rsid w:val="00050CC9"/>
    <w:rsid w:val="000513B9"/>
    <w:rsid w:val="00061C0B"/>
    <w:rsid w:val="0007200A"/>
    <w:rsid w:val="000825BF"/>
    <w:rsid w:val="00082AA4"/>
    <w:rsid w:val="00092BC7"/>
    <w:rsid w:val="00094AAF"/>
    <w:rsid w:val="000950B1"/>
    <w:rsid w:val="000A3A61"/>
    <w:rsid w:val="000A58F3"/>
    <w:rsid w:val="000D17FA"/>
    <w:rsid w:val="000F0DD4"/>
    <w:rsid w:val="001017FD"/>
    <w:rsid w:val="0010245D"/>
    <w:rsid w:val="00155D85"/>
    <w:rsid w:val="001E4203"/>
    <w:rsid w:val="001F0F1D"/>
    <w:rsid w:val="00202B5E"/>
    <w:rsid w:val="00230FCF"/>
    <w:rsid w:val="0024033C"/>
    <w:rsid w:val="00271215"/>
    <w:rsid w:val="002A0F66"/>
    <w:rsid w:val="002A18FA"/>
    <w:rsid w:val="002A2EFB"/>
    <w:rsid w:val="002C196F"/>
    <w:rsid w:val="002C383B"/>
    <w:rsid w:val="002C4B94"/>
    <w:rsid w:val="002D29A6"/>
    <w:rsid w:val="00314EEB"/>
    <w:rsid w:val="003156ED"/>
    <w:rsid w:val="00353D9C"/>
    <w:rsid w:val="00361AD1"/>
    <w:rsid w:val="00370773"/>
    <w:rsid w:val="003A0BB2"/>
    <w:rsid w:val="003A4D7C"/>
    <w:rsid w:val="003A79F7"/>
    <w:rsid w:val="003C34E8"/>
    <w:rsid w:val="003C3751"/>
    <w:rsid w:val="003E4105"/>
    <w:rsid w:val="003F35C6"/>
    <w:rsid w:val="00400CA0"/>
    <w:rsid w:val="00436013"/>
    <w:rsid w:val="0046142E"/>
    <w:rsid w:val="00463369"/>
    <w:rsid w:val="00480C3C"/>
    <w:rsid w:val="00492655"/>
    <w:rsid w:val="00494558"/>
    <w:rsid w:val="004D78DF"/>
    <w:rsid w:val="004E6888"/>
    <w:rsid w:val="004E7456"/>
    <w:rsid w:val="004F0448"/>
    <w:rsid w:val="005740B7"/>
    <w:rsid w:val="00583155"/>
    <w:rsid w:val="005B593A"/>
    <w:rsid w:val="005D58B5"/>
    <w:rsid w:val="005F697D"/>
    <w:rsid w:val="006234E4"/>
    <w:rsid w:val="0067110D"/>
    <w:rsid w:val="006736B5"/>
    <w:rsid w:val="00680DAD"/>
    <w:rsid w:val="0068684C"/>
    <w:rsid w:val="00687E3D"/>
    <w:rsid w:val="00691346"/>
    <w:rsid w:val="006B1E2C"/>
    <w:rsid w:val="006F0655"/>
    <w:rsid w:val="006F4768"/>
    <w:rsid w:val="00704534"/>
    <w:rsid w:val="00730565"/>
    <w:rsid w:val="00773FA1"/>
    <w:rsid w:val="007864B2"/>
    <w:rsid w:val="0079211E"/>
    <w:rsid w:val="007921CE"/>
    <w:rsid w:val="007A503F"/>
    <w:rsid w:val="007B719D"/>
    <w:rsid w:val="007B7332"/>
    <w:rsid w:val="007B73FC"/>
    <w:rsid w:val="007C0A73"/>
    <w:rsid w:val="007D1443"/>
    <w:rsid w:val="007E3E13"/>
    <w:rsid w:val="007F7A65"/>
    <w:rsid w:val="00801F9A"/>
    <w:rsid w:val="008061F5"/>
    <w:rsid w:val="0081313F"/>
    <w:rsid w:val="0081471B"/>
    <w:rsid w:val="00816B37"/>
    <w:rsid w:val="00835B3B"/>
    <w:rsid w:val="0084001D"/>
    <w:rsid w:val="00876270"/>
    <w:rsid w:val="00876928"/>
    <w:rsid w:val="0088354D"/>
    <w:rsid w:val="008847F0"/>
    <w:rsid w:val="008B0773"/>
    <w:rsid w:val="008B2285"/>
    <w:rsid w:val="008E7554"/>
    <w:rsid w:val="0092026D"/>
    <w:rsid w:val="009365FA"/>
    <w:rsid w:val="009368BB"/>
    <w:rsid w:val="009B3F21"/>
    <w:rsid w:val="009C421E"/>
    <w:rsid w:val="009D47BB"/>
    <w:rsid w:val="009D74D5"/>
    <w:rsid w:val="009E37C9"/>
    <w:rsid w:val="009F3605"/>
    <w:rsid w:val="009F6A05"/>
    <w:rsid w:val="009F7369"/>
    <w:rsid w:val="00A03892"/>
    <w:rsid w:val="00A32DEF"/>
    <w:rsid w:val="00A37B4D"/>
    <w:rsid w:val="00A4563C"/>
    <w:rsid w:val="00A47ED8"/>
    <w:rsid w:val="00A62D95"/>
    <w:rsid w:val="00A6569B"/>
    <w:rsid w:val="00A7097C"/>
    <w:rsid w:val="00A92FCF"/>
    <w:rsid w:val="00AB0190"/>
    <w:rsid w:val="00AC29BD"/>
    <w:rsid w:val="00AD3DB4"/>
    <w:rsid w:val="00B03513"/>
    <w:rsid w:val="00B14708"/>
    <w:rsid w:val="00B36E61"/>
    <w:rsid w:val="00B4568F"/>
    <w:rsid w:val="00B6637E"/>
    <w:rsid w:val="00B91DD5"/>
    <w:rsid w:val="00B92231"/>
    <w:rsid w:val="00BA4B33"/>
    <w:rsid w:val="00BC1DA4"/>
    <w:rsid w:val="00BD5EB4"/>
    <w:rsid w:val="00BE376B"/>
    <w:rsid w:val="00BE625C"/>
    <w:rsid w:val="00C4598F"/>
    <w:rsid w:val="00C45A11"/>
    <w:rsid w:val="00C537D0"/>
    <w:rsid w:val="00C57171"/>
    <w:rsid w:val="00C575F7"/>
    <w:rsid w:val="00C57980"/>
    <w:rsid w:val="00CC5F49"/>
    <w:rsid w:val="00CD17B1"/>
    <w:rsid w:val="00D00413"/>
    <w:rsid w:val="00D05F44"/>
    <w:rsid w:val="00D231D8"/>
    <w:rsid w:val="00D26675"/>
    <w:rsid w:val="00D30242"/>
    <w:rsid w:val="00D32D5F"/>
    <w:rsid w:val="00D466E2"/>
    <w:rsid w:val="00D5123C"/>
    <w:rsid w:val="00D97C3B"/>
    <w:rsid w:val="00DA48DF"/>
    <w:rsid w:val="00DB79BE"/>
    <w:rsid w:val="00DD0227"/>
    <w:rsid w:val="00DF3F13"/>
    <w:rsid w:val="00DF5170"/>
    <w:rsid w:val="00E22126"/>
    <w:rsid w:val="00E621D1"/>
    <w:rsid w:val="00E7593D"/>
    <w:rsid w:val="00E82954"/>
    <w:rsid w:val="00E94111"/>
    <w:rsid w:val="00EA00BE"/>
    <w:rsid w:val="00EB3325"/>
    <w:rsid w:val="00ED71B0"/>
    <w:rsid w:val="00EE0EE2"/>
    <w:rsid w:val="00EE4D00"/>
    <w:rsid w:val="00EF4E86"/>
    <w:rsid w:val="00EF5254"/>
    <w:rsid w:val="00F05B2D"/>
    <w:rsid w:val="00F23172"/>
    <w:rsid w:val="00F271D1"/>
    <w:rsid w:val="00F30E25"/>
    <w:rsid w:val="00F4380B"/>
    <w:rsid w:val="00F442C9"/>
    <w:rsid w:val="00F526F5"/>
    <w:rsid w:val="00F61A6D"/>
    <w:rsid w:val="00F62713"/>
    <w:rsid w:val="00F647E6"/>
    <w:rsid w:val="00F806E6"/>
    <w:rsid w:val="00F9450B"/>
    <w:rsid w:val="00FA31E7"/>
    <w:rsid w:val="00FB2AE1"/>
    <w:rsid w:val="00FC44F7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D80A"/>
  <w15:chartTrackingRefBased/>
  <w15:docId w15:val="{62F7E438-05BA-49BE-8496-2AB94C1D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E86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val="x-none"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8847F0"/>
    <w:pPr>
      <w:suppressAutoHyphens w:val="0"/>
      <w:autoSpaceDN/>
      <w:spacing w:line="480" w:lineRule="auto"/>
      <w:textAlignment w:val="auto"/>
    </w:pPr>
    <w:rPr>
      <w:rFonts w:ascii="Times New Roman" w:eastAsia="Times New Roman" w:hAnsi="Times New Roman" w:cs="Times New Roman"/>
      <w:kern w:val="0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8847F0"/>
    <w:rPr>
      <w:rFonts w:ascii="Times New Roman" w:eastAsia="Times New Roman" w:hAnsi="Times New Roman"/>
      <w:sz w:val="24"/>
      <w:lang w:val="x-none" w:eastAsia="x-none"/>
    </w:rPr>
  </w:style>
  <w:style w:type="paragraph" w:styleId="Poprawka">
    <w:name w:val="Revision"/>
    <w:hidden/>
    <w:uiPriority w:val="99"/>
    <w:semiHidden/>
    <w:rsid w:val="009F7369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Pogrubienie">
    <w:name w:val="Strong"/>
    <w:uiPriority w:val="22"/>
    <w:qFormat/>
    <w:rsid w:val="00EA00BE"/>
    <w:rPr>
      <w:b/>
      <w:bCs/>
    </w:rPr>
  </w:style>
  <w:style w:type="paragraph" w:customStyle="1" w:styleId="Default">
    <w:name w:val="Default"/>
    <w:rsid w:val="00EA00BE"/>
    <w:pPr>
      <w:suppressAutoHyphens/>
      <w:autoSpaceDE w:val="0"/>
    </w:pPr>
    <w:rPr>
      <w:rFonts w:ascii="Arial MT" w:eastAsia="Arial" w:hAnsi="Arial MT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A00BE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00BE"/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7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0F8F-AE10-46C5-8710-488FCD9C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1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afał Wojciechowski</cp:lastModifiedBy>
  <cp:revision>5</cp:revision>
  <cp:lastPrinted>2018-11-09T11:15:00Z</cp:lastPrinted>
  <dcterms:created xsi:type="dcterms:W3CDTF">2022-12-01T13:58:00Z</dcterms:created>
  <dcterms:modified xsi:type="dcterms:W3CDTF">2022-12-02T11:59:00Z</dcterms:modified>
</cp:coreProperties>
</file>